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BB" w:rsidRPr="000903CF" w:rsidRDefault="006B2367" w:rsidP="000903CF">
      <w:pPr>
        <w:jc w:val="center"/>
        <w:rPr>
          <w:b/>
        </w:rPr>
      </w:pPr>
      <w:r w:rsidRPr="000903CF">
        <w:rPr>
          <w:b/>
        </w:rPr>
        <w:t>EVIDENCIJA UGOVORA</w:t>
      </w:r>
      <w:r w:rsidR="00450766">
        <w:rPr>
          <w:b/>
        </w:rPr>
        <w:t xml:space="preserve"> – 2018. godina</w:t>
      </w:r>
    </w:p>
    <w:p w:rsidR="00644D4C" w:rsidRPr="000F591D" w:rsidRDefault="006B2367" w:rsidP="000C0CBC">
      <w:pPr>
        <w:jc w:val="both"/>
      </w:pPr>
      <w:r>
        <w:t xml:space="preserve">UGOVORI ZA </w:t>
      </w:r>
      <w:r w:rsidR="00E122BB">
        <w:t xml:space="preserve"> </w:t>
      </w:r>
      <w:r w:rsidR="00C957B4">
        <w:t>nabava roba/usluga/radova</w:t>
      </w:r>
      <w:r w:rsidR="00450766">
        <w:t xml:space="preserve">, zakup </w:t>
      </w:r>
    </w:p>
    <w:tbl>
      <w:tblPr>
        <w:tblStyle w:val="Reetkatablice"/>
        <w:tblW w:w="185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426"/>
        <w:gridCol w:w="2835"/>
        <w:gridCol w:w="2126"/>
        <w:gridCol w:w="1418"/>
        <w:gridCol w:w="1984"/>
        <w:gridCol w:w="1701"/>
        <w:gridCol w:w="1418"/>
        <w:gridCol w:w="1701"/>
        <w:gridCol w:w="2835"/>
      </w:tblGrid>
      <w:tr w:rsidR="006A17EA" w:rsidTr="00752489">
        <w:trPr>
          <w:gridAfter w:val="1"/>
          <w:wAfter w:w="2835" w:type="dxa"/>
          <w:trHeight w:val="811"/>
        </w:trPr>
        <w:tc>
          <w:tcPr>
            <w:tcW w:w="709" w:type="dxa"/>
            <w:shd w:val="clear" w:color="auto" w:fill="F2F2F2" w:themeFill="background1" w:themeFillShade="F2"/>
          </w:tcPr>
          <w:p w:rsidR="006A17EA" w:rsidRDefault="006A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  <w:p w:rsidR="006A17EA" w:rsidRPr="00AA3261" w:rsidRDefault="006A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6A17EA" w:rsidRDefault="006A17EA">
            <w:pPr>
              <w:rPr>
                <w:sz w:val="20"/>
                <w:szCs w:val="20"/>
              </w:rPr>
            </w:pPr>
          </w:p>
          <w:p w:rsidR="006A17EA" w:rsidRDefault="006A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:</w:t>
            </w:r>
          </w:p>
          <w:p w:rsidR="006A17EA" w:rsidRPr="00AA3261" w:rsidRDefault="006A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ROJ: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A17EA" w:rsidRPr="00AA3261" w:rsidRDefault="006A17EA" w:rsidP="00862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na stran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A17EA" w:rsidRDefault="006A17EA" w:rsidP="00E12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met</w:t>
            </w:r>
          </w:p>
          <w:p w:rsidR="006A17EA" w:rsidRDefault="006A17EA" w:rsidP="00E12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a</w:t>
            </w:r>
          </w:p>
          <w:p w:rsidR="006A17EA" w:rsidRPr="00AA3261" w:rsidRDefault="006A17EA" w:rsidP="00E122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6A17EA" w:rsidRDefault="006A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ugovor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A17EA" w:rsidRDefault="006A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me trajanja</w:t>
            </w:r>
          </w:p>
          <w:p w:rsidR="006A17EA" w:rsidRPr="00AA3261" w:rsidRDefault="006A17EA" w:rsidP="005A15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17EA" w:rsidRDefault="006A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čuvanja sa ovitka predmeta ugovora</w:t>
            </w:r>
          </w:p>
          <w:p w:rsidR="006A17EA" w:rsidRPr="00AA3261" w:rsidRDefault="006A17EA" w:rsidP="006C5C8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6A17EA" w:rsidRDefault="006A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čuvanja definiran Popisom</w:t>
            </w:r>
          </w:p>
          <w:p w:rsidR="006A17EA" w:rsidRPr="00AA3261" w:rsidRDefault="006A17EA" w:rsidP="005A15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17EA" w:rsidRPr="00AA3261" w:rsidRDefault="006A17EA" w:rsidP="00E12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UGOVORA</w:t>
            </w:r>
          </w:p>
        </w:tc>
      </w:tr>
      <w:tr w:rsidR="006A17EA" w:rsidTr="00752489">
        <w:trPr>
          <w:gridAfter w:val="1"/>
          <w:wAfter w:w="2835" w:type="dxa"/>
        </w:trPr>
        <w:tc>
          <w:tcPr>
            <w:tcW w:w="709" w:type="dxa"/>
          </w:tcPr>
          <w:p w:rsidR="006A17EA" w:rsidRPr="00AA3261" w:rsidRDefault="006A17EA" w:rsidP="0066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6A17EA" w:rsidRPr="00AA3261" w:rsidRDefault="006A17EA" w:rsidP="0066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A17EA" w:rsidRPr="00AA3261" w:rsidRDefault="006A17EA" w:rsidP="0066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A17EA" w:rsidRPr="00AA3261" w:rsidRDefault="006A17EA" w:rsidP="0066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A17EA" w:rsidRDefault="006A17EA" w:rsidP="005A1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A17EA" w:rsidRPr="00AA3261" w:rsidRDefault="006A17EA" w:rsidP="005A1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A17EA" w:rsidRPr="00AA3261" w:rsidRDefault="006A17EA" w:rsidP="005A1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A17EA" w:rsidRPr="00AA3261" w:rsidRDefault="006A17EA" w:rsidP="005A1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A17EA" w:rsidRPr="00AA3261" w:rsidRDefault="006A17EA" w:rsidP="0066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42C74" w:rsidTr="00752489">
        <w:trPr>
          <w:gridAfter w:val="1"/>
          <w:wAfter w:w="2835" w:type="dxa"/>
        </w:trPr>
        <w:tc>
          <w:tcPr>
            <w:tcW w:w="709" w:type="dxa"/>
          </w:tcPr>
          <w:p w:rsidR="00542C74" w:rsidRDefault="006C022B" w:rsidP="0066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gridSpan w:val="2"/>
          </w:tcPr>
          <w:p w:rsidR="00542C74" w:rsidRPr="00AA3261" w:rsidRDefault="001B6043" w:rsidP="00E77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7os/2012</w:t>
            </w:r>
          </w:p>
        </w:tc>
        <w:tc>
          <w:tcPr>
            <w:tcW w:w="2835" w:type="dxa"/>
          </w:tcPr>
          <w:p w:rsidR="00542C74" w:rsidRDefault="001B6043" w:rsidP="00542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AVKA</w:t>
            </w:r>
          </w:p>
        </w:tc>
        <w:tc>
          <w:tcPr>
            <w:tcW w:w="2126" w:type="dxa"/>
          </w:tcPr>
          <w:p w:rsidR="00542C74" w:rsidRDefault="00367518" w:rsidP="00542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upoprodaji</w:t>
            </w:r>
          </w:p>
          <w:p w:rsidR="00554A36" w:rsidRDefault="001B6043" w:rsidP="00542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pnja namirnica prema raspoloživom asortimanu) </w:t>
            </w:r>
          </w:p>
        </w:tc>
        <w:tc>
          <w:tcPr>
            <w:tcW w:w="1418" w:type="dxa"/>
          </w:tcPr>
          <w:p w:rsidR="00542C74" w:rsidRDefault="001B6043" w:rsidP="005A1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04,02 kn </w:t>
            </w:r>
          </w:p>
        </w:tc>
        <w:tc>
          <w:tcPr>
            <w:tcW w:w="1984" w:type="dxa"/>
          </w:tcPr>
          <w:p w:rsidR="00542C74" w:rsidRDefault="001B6043" w:rsidP="00542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2.</w:t>
            </w:r>
          </w:p>
        </w:tc>
        <w:tc>
          <w:tcPr>
            <w:tcW w:w="1701" w:type="dxa"/>
          </w:tcPr>
          <w:p w:rsidR="00542C74" w:rsidRPr="00AA3261" w:rsidRDefault="001B6043" w:rsidP="004D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određeno </w:t>
            </w:r>
          </w:p>
        </w:tc>
        <w:tc>
          <w:tcPr>
            <w:tcW w:w="1418" w:type="dxa"/>
          </w:tcPr>
          <w:p w:rsidR="00542C74" w:rsidRPr="00AA3261" w:rsidRDefault="00542C74" w:rsidP="004D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542C74" w:rsidRPr="00AA3261" w:rsidRDefault="001B6043" w:rsidP="004D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/2012</w:t>
            </w:r>
          </w:p>
        </w:tc>
      </w:tr>
      <w:tr w:rsidR="00367518" w:rsidTr="00752489">
        <w:trPr>
          <w:gridAfter w:val="1"/>
          <w:wAfter w:w="2835" w:type="dxa"/>
        </w:trPr>
        <w:tc>
          <w:tcPr>
            <w:tcW w:w="709" w:type="dxa"/>
          </w:tcPr>
          <w:p w:rsidR="00367518" w:rsidRDefault="00367518" w:rsidP="0066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gridSpan w:val="2"/>
          </w:tcPr>
          <w:p w:rsidR="00367518" w:rsidRDefault="001B6043" w:rsidP="0019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CIS04142018</w:t>
            </w:r>
          </w:p>
        </w:tc>
        <w:tc>
          <w:tcPr>
            <w:tcW w:w="2835" w:type="dxa"/>
          </w:tcPr>
          <w:p w:rsidR="00367518" w:rsidRDefault="001B6043" w:rsidP="00EA7E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lpro</w:t>
            </w:r>
            <w:proofErr w:type="spellEnd"/>
            <w:r>
              <w:rPr>
                <w:sz w:val="20"/>
                <w:szCs w:val="20"/>
              </w:rPr>
              <w:t xml:space="preserve"> centar </w:t>
            </w:r>
          </w:p>
        </w:tc>
        <w:tc>
          <w:tcPr>
            <w:tcW w:w="2126" w:type="dxa"/>
          </w:tcPr>
          <w:p w:rsidR="00367518" w:rsidRDefault="001B6043" w:rsidP="00951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</w:t>
            </w:r>
            <w:proofErr w:type="spellStart"/>
            <w:r>
              <w:rPr>
                <w:sz w:val="20"/>
                <w:szCs w:val="20"/>
              </w:rPr>
              <w:t>kuprodaji</w:t>
            </w:r>
            <w:proofErr w:type="spellEnd"/>
            <w:r>
              <w:rPr>
                <w:sz w:val="20"/>
                <w:szCs w:val="20"/>
              </w:rPr>
              <w:t xml:space="preserve"> namirnica prema raspoloživom asortimanu) </w:t>
            </w:r>
          </w:p>
        </w:tc>
        <w:tc>
          <w:tcPr>
            <w:tcW w:w="1418" w:type="dxa"/>
          </w:tcPr>
          <w:p w:rsidR="00367518" w:rsidRDefault="001B6043" w:rsidP="00EA7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84" w:type="dxa"/>
          </w:tcPr>
          <w:p w:rsidR="00367518" w:rsidRDefault="001B6043" w:rsidP="00A9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2018.</w:t>
            </w:r>
          </w:p>
        </w:tc>
        <w:tc>
          <w:tcPr>
            <w:tcW w:w="1701" w:type="dxa"/>
          </w:tcPr>
          <w:p w:rsidR="00367518" w:rsidRDefault="001B6043" w:rsidP="0019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.</w:t>
            </w:r>
          </w:p>
        </w:tc>
        <w:tc>
          <w:tcPr>
            <w:tcW w:w="1418" w:type="dxa"/>
          </w:tcPr>
          <w:p w:rsidR="00367518" w:rsidRDefault="001B6043" w:rsidP="0019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:rsidR="00367518" w:rsidRDefault="001B6043" w:rsidP="00EA7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401845</w:t>
            </w:r>
          </w:p>
        </w:tc>
      </w:tr>
      <w:tr w:rsidR="00367518" w:rsidTr="00752489">
        <w:trPr>
          <w:gridAfter w:val="1"/>
          <w:wAfter w:w="2835" w:type="dxa"/>
        </w:trPr>
        <w:tc>
          <w:tcPr>
            <w:tcW w:w="709" w:type="dxa"/>
          </w:tcPr>
          <w:p w:rsidR="00367518" w:rsidRDefault="0097145E" w:rsidP="0066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gridSpan w:val="2"/>
          </w:tcPr>
          <w:p w:rsidR="00367518" w:rsidRDefault="001B6043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-12</w:t>
            </w:r>
          </w:p>
        </w:tc>
        <w:tc>
          <w:tcPr>
            <w:tcW w:w="2835" w:type="dxa"/>
          </w:tcPr>
          <w:p w:rsidR="00367518" w:rsidRDefault="00367518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B6043">
              <w:rPr>
                <w:sz w:val="20"/>
                <w:szCs w:val="20"/>
              </w:rPr>
              <w:t xml:space="preserve">IBIS usluge d.o.o. Stjepana Radića 1 Ribnjak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67518" w:rsidRPr="00AA3261" w:rsidRDefault="001B6043" w:rsidP="005F5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luge dezinsekcije i deratizacije </w:t>
            </w:r>
            <w:r w:rsidR="005F5BC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67518" w:rsidRDefault="001B6043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00,00 kn </w:t>
            </w:r>
          </w:p>
        </w:tc>
        <w:tc>
          <w:tcPr>
            <w:tcW w:w="1984" w:type="dxa"/>
          </w:tcPr>
          <w:p w:rsidR="00367518" w:rsidRDefault="001B6043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012.</w:t>
            </w:r>
          </w:p>
        </w:tc>
        <w:tc>
          <w:tcPr>
            <w:tcW w:w="1701" w:type="dxa"/>
          </w:tcPr>
          <w:p w:rsidR="00367518" w:rsidRDefault="001B6043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određeno </w:t>
            </w:r>
          </w:p>
        </w:tc>
        <w:tc>
          <w:tcPr>
            <w:tcW w:w="1418" w:type="dxa"/>
          </w:tcPr>
          <w:p w:rsidR="00367518" w:rsidRDefault="00367518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97145E" w:rsidRDefault="001B6043" w:rsidP="00AE3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-12</w:t>
            </w:r>
          </w:p>
        </w:tc>
      </w:tr>
      <w:tr w:rsidR="001B6043" w:rsidTr="00752489">
        <w:trPr>
          <w:gridAfter w:val="1"/>
          <w:wAfter w:w="2835" w:type="dxa"/>
        </w:trPr>
        <w:tc>
          <w:tcPr>
            <w:tcW w:w="709" w:type="dxa"/>
          </w:tcPr>
          <w:p w:rsidR="001B6043" w:rsidRDefault="001B6043" w:rsidP="0066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gridSpan w:val="2"/>
          </w:tcPr>
          <w:p w:rsidR="001B6043" w:rsidRDefault="001B6043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456/11 </w:t>
            </w:r>
          </w:p>
        </w:tc>
        <w:tc>
          <w:tcPr>
            <w:tcW w:w="2835" w:type="dxa"/>
          </w:tcPr>
          <w:p w:rsidR="001B6043" w:rsidRDefault="001B6043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AT, MLIJEČNA INDUSTRIJA</w:t>
            </w:r>
          </w:p>
        </w:tc>
        <w:tc>
          <w:tcPr>
            <w:tcW w:w="2126" w:type="dxa"/>
          </w:tcPr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upoprodaji</w:t>
            </w:r>
          </w:p>
          <w:p w:rsidR="001B6043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pnja namirnica prema raspoloživom asortimanu)</w:t>
            </w:r>
          </w:p>
        </w:tc>
        <w:tc>
          <w:tcPr>
            <w:tcW w:w="1418" w:type="dxa"/>
          </w:tcPr>
          <w:p w:rsidR="001B6043" w:rsidRDefault="001B6043" w:rsidP="0002690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B6043" w:rsidRDefault="00572ECA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2011.</w:t>
            </w:r>
          </w:p>
        </w:tc>
        <w:tc>
          <w:tcPr>
            <w:tcW w:w="1701" w:type="dxa"/>
          </w:tcPr>
          <w:p w:rsidR="001B6043" w:rsidRDefault="00572ECA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određeno  </w:t>
            </w:r>
          </w:p>
        </w:tc>
        <w:tc>
          <w:tcPr>
            <w:tcW w:w="1418" w:type="dxa"/>
          </w:tcPr>
          <w:p w:rsidR="001B6043" w:rsidRDefault="00572ECA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:rsidR="001B6043" w:rsidRDefault="00572ECA" w:rsidP="00AE3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6/11</w:t>
            </w:r>
          </w:p>
        </w:tc>
      </w:tr>
      <w:tr w:rsidR="003C3167" w:rsidTr="00752489">
        <w:trPr>
          <w:gridAfter w:val="1"/>
          <w:wAfter w:w="2835" w:type="dxa"/>
        </w:trPr>
        <w:tc>
          <w:tcPr>
            <w:tcW w:w="709" w:type="dxa"/>
          </w:tcPr>
          <w:p w:rsidR="003C3167" w:rsidRDefault="00572ECA" w:rsidP="003C3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C316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3C3167" w:rsidRDefault="00572ECA" w:rsidP="003C3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8</w:t>
            </w:r>
          </w:p>
        </w:tc>
        <w:tc>
          <w:tcPr>
            <w:tcW w:w="2835" w:type="dxa"/>
          </w:tcPr>
          <w:p w:rsidR="003C3167" w:rsidRDefault="003C3167" w:rsidP="00294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TRGOVINE Našice, d.o.o. Našice, Franjevačka 2 E</w:t>
            </w:r>
          </w:p>
        </w:tc>
        <w:tc>
          <w:tcPr>
            <w:tcW w:w="2126" w:type="dxa"/>
          </w:tcPr>
          <w:p w:rsidR="003C3167" w:rsidRDefault="003C3167" w:rsidP="00951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upoprodaji</w:t>
            </w:r>
            <w:r w:rsidR="00554A36">
              <w:rPr>
                <w:sz w:val="20"/>
                <w:szCs w:val="20"/>
              </w:rPr>
              <w:t xml:space="preserve"> (papirna galanterija, folije, ljepila, spajalice boja za žigove, CD, DVD, stik PC uređaje, kablove, pisače, skener, monitore, baterije, rezervne dijelove i sl.</w:t>
            </w:r>
            <w:r w:rsidR="00033B3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C3167" w:rsidRDefault="00572ECA" w:rsidP="00294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763,00 kn </w:t>
            </w:r>
          </w:p>
        </w:tc>
        <w:tc>
          <w:tcPr>
            <w:tcW w:w="1984" w:type="dxa"/>
          </w:tcPr>
          <w:p w:rsidR="003C3167" w:rsidRDefault="00572ECA" w:rsidP="00294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01.2018.</w:t>
            </w:r>
          </w:p>
        </w:tc>
        <w:tc>
          <w:tcPr>
            <w:tcW w:w="1701" w:type="dxa"/>
          </w:tcPr>
          <w:p w:rsidR="003C3167" w:rsidRDefault="00572ECA" w:rsidP="00294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inu dana </w:t>
            </w:r>
          </w:p>
        </w:tc>
        <w:tc>
          <w:tcPr>
            <w:tcW w:w="1418" w:type="dxa"/>
          </w:tcPr>
          <w:p w:rsidR="003C3167" w:rsidRDefault="003C3167" w:rsidP="00294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3C3167" w:rsidRDefault="00572ECA" w:rsidP="003C3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8.</w:t>
            </w:r>
            <w:r w:rsidR="003C3167">
              <w:rPr>
                <w:sz w:val="20"/>
                <w:szCs w:val="20"/>
              </w:rPr>
              <w:t>.</w:t>
            </w:r>
          </w:p>
        </w:tc>
      </w:tr>
      <w:tr w:rsidR="00572ECA" w:rsidTr="00752489">
        <w:trPr>
          <w:gridAfter w:val="1"/>
          <w:wAfter w:w="2835" w:type="dxa"/>
        </w:trPr>
        <w:tc>
          <w:tcPr>
            <w:tcW w:w="709" w:type="dxa"/>
          </w:tcPr>
          <w:p w:rsidR="00572ECA" w:rsidRDefault="00572ECA" w:rsidP="00572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gridSpan w:val="2"/>
          </w:tcPr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/13</w:t>
            </w:r>
          </w:p>
        </w:tc>
        <w:tc>
          <w:tcPr>
            <w:tcW w:w="2835" w:type="dxa"/>
          </w:tcPr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K VRBOVEC </w:t>
            </w:r>
          </w:p>
        </w:tc>
        <w:tc>
          <w:tcPr>
            <w:tcW w:w="2126" w:type="dxa"/>
          </w:tcPr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upoprodaji</w:t>
            </w:r>
          </w:p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pnja namirnica prema raspoloživom asortimanu)</w:t>
            </w:r>
          </w:p>
        </w:tc>
        <w:tc>
          <w:tcPr>
            <w:tcW w:w="1418" w:type="dxa"/>
          </w:tcPr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988,82 kn </w:t>
            </w:r>
          </w:p>
        </w:tc>
        <w:tc>
          <w:tcPr>
            <w:tcW w:w="1984" w:type="dxa"/>
          </w:tcPr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rujna 2013.</w:t>
            </w:r>
          </w:p>
        </w:tc>
        <w:tc>
          <w:tcPr>
            <w:tcW w:w="1701" w:type="dxa"/>
          </w:tcPr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 se ne raskine </w:t>
            </w:r>
          </w:p>
        </w:tc>
        <w:tc>
          <w:tcPr>
            <w:tcW w:w="1418" w:type="dxa"/>
          </w:tcPr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14/20141</w:t>
            </w:r>
          </w:p>
        </w:tc>
      </w:tr>
      <w:tr w:rsidR="00572ECA" w:rsidTr="00752489">
        <w:trPr>
          <w:gridAfter w:val="1"/>
          <w:wAfter w:w="2835" w:type="dxa"/>
          <w:trHeight w:val="558"/>
        </w:trPr>
        <w:tc>
          <w:tcPr>
            <w:tcW w:w="709" w:type="dxa"/>
          </w:tcPr>
          <w:p w:rsidR="00572ECA" w:rsidRDefault="00572ECA" w:rsidP="00572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gridSpan w:val="2"/>
          </w:tcPr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14/2014</w:t>
            </w:r>
          </w:p>
        </w:tc>
        <w:tc>
          <w:tcPr>
            <w:tcW w:w="2835" w:type="dxa"/>
          </w:tcPr>
          <w:p w:rsidR="00572ECA" w:rsidRPr="00AA3261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MUS LAB D.O.O. Čakovec </w:t>
            </w:r>
          </w:p>
        </w:tc>
        <w:tc>
          <w:tcPr>
            <w:tcW w:w="2126" w:type="dxa"/>
          </w:tcPr>
          <w:p w:rsidR="00572ECA" w:rsidRPr="00AA3261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luge održavanja i isporuke programskog </w:t>
            </w:r>
            <w:r>
              <w:rPr>
                <w:sz w:val="20"/>
                <w:szCs w:val="20"/>
              </w:rPr>
              <w:lastRenderedPageBreak/>
              <w:t xml:space="preserve">paketa  </w:t>
            </w:r>
          </w:p>
        </w:tc>
        <w:tc>
          <w:tcPr>
            <w:tcW w:w="1418" w:type="dxa"/>
          </w:tcPr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2.000,00 kn </w:t>
            </w:r>
          </w:p>
        </w:tc>
        <w:tc>
          <w:tcPr>
            <w:tcW w:w="1984" w:type="dxa"/>
          </w:tcPr>
          <w:p w:rsidR="00572ECA" w:rsidRPr="00AA3261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iječnja 2014.</w:t>
            </w:r>
          </w:p>
        </w:tc>
        <w:tc>
          <w:tcPr>
            <w:tcW w:w="1701" w:type="dxa"/>
          </w:tcPr>
          <w:p w:rsidR="00572ECA" w:rsidRPr="00AA3261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418" w:type="dxa"/>
          </w:tcPr>
          <w:p w:rsidR="00572ECA" w:rsidRPr="00AA3261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572ECA" w:rsidRPr="00AA3261" w:rsidRDefault="00572ECA" w:rsidP="00572ECA">
            <w:pPr>
              <w:rPr>
                <w:sz w:val="20"/>
                <w:szCs w:val="20"/>
              </w:rPr>
            </w:pPr>
          </w:p>
        </w:tc>
      </w:tr>
      <w:tr w:rsidR="00572ECA" w:rsidTr="00752489">
        <w:trPr>
          <w:gridAfter w:val="1"/>
          <w:wAfter w:w="2835" w:type="dxa"/>
        </w:trPr>
        <w:tc>
          <w:tcPr>
            <w:tcW w:w="709" w:type="dxa"/>
          </w:tcPr>
          <w:p w:rsidR="00572ECA" w:rsidRDefault="00572ECA" w:rsidP="00A5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gridSpan w:val="2"/>
          </w:tcPr>
          <w:p w:rsidR="00572ECA" w:rsidRPr="00AA3261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51/2</w:t>
            </w:r>
          </w:p>
        </w:tc>
        <w:tc>
          <w:tcPr>
            <w:tcW w:w="2835" w:type="dxa"/>
          </w:tcPr>
          <w:p w:rsidR="00572ECA" w:rsidRPr="00AA3261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P NET D.O.O.</w:t>
            </w:r>
            <w:r w:rsidR="00687ECE">
              <w:rPr>
                <w:sz w:val="20"/>
                <w:szCs w:val="20"/>
              </w:rPr>
              <w:t xml:space="preserve">/A1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72ECA" w:rsidRDefault="00B20E7F" w:rsidP="00572E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</w:t>
            </w:r>
            <w:r w:rsidR="00A528F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platnički odnos </w:t>
            </w:r>
          </w:p>
        </w:tc>
        <w:tc>
          <w:tcPr>
            <w:tcW w:w="1418" w:type="dxa"/>
          </w:tcPr>
          <w:p w:rsidR="00572ECA" w:rsidRDefault="00B20E7F" w:rsidP="00A5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24,18 kn</w:t>
            </w:r>
          </w:p>
        </w:tc>
        <w:tc>
          <w:tcPr>
            <w:tcW w:w="1984" w:type="dxa"/>
          </w:tcPr>
          <w:p w:rsidR="00572ECA" w:rsidRDefault="00B20E7F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7.</w:t>
            </w:r>
          </w:p>
        </w:tc>
        <w:tc>
          <w:tcPr>
            <w:tcW w:w="1701" w:type="dxa"/>
          </w:tcPr>
          <w:p w:rsidR="00572ECA" w:rsidRPr="00AA3261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019.</w:t>
            </w:r>
          </w:p>
        </w:tc>
        <w:tc>
          <w:tcPr>
            <w:tcW w:w="1418" w:type="dxa"/>
          </w:tcPr>
          <w:p w:rsidR="00572ECA" w:rsidRPr="00AA3261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572ECA" w:rsidRPr="00AA3261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51/2</w:t>
            </w:r>
          </w:p>
        </w:tc>
      </w:tr>
      <w:tr w:rsidR="00572ECA" w:rsidTr="00752489">
        <w:trPr>
          <w:gridAfter w:val="1"/>
          <w:wAfter w:w="2835" w:type="dxa"/>
        </w:trPr>
        <w:tc>
          <w:tcPr>
            <w:tcW w:w="709" w:type="dxa"/>
          </w:tcPr>
          <w:p w:rsidR="00572ECA" w:rsidRDefault="00B20E7F" w:rsidP="00A5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72ECA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5</w:t>
            </w:r>
          </w:p>
        </w:tc>
        <w:tc>
          <w:tcPr>
            <w:tcW w:w="2835" w:type="dxa"/>
          </w:tcPr>
          <w:p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 D.O.O. Valpovo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oslovnoj suradnji </w:t>
            </w:r>
          </w:p>
        </w:tc>
        <w:tc>
          <w:tcPr>
            <w:tcW w:w="1418" w:type="dxa"/>
          </w:tcPr>
          <w:p w:rsidR="00572ECA" w:rsidRDefault="00B20E7F" w:rsidP="00A5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24,78 kn</w:t>
            </w:r>
          </w:p>
        </w:tc>
        <w:tc>
          <w:tcPr>
            <w:tcW w:w="1984" w:type="dxa"/>
          </w:tcPr>
          <w:p w:rsidR="00572ECA" w:rsidRDefault="00572ECA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2018.</w:t>
            </w:r>
          </w:p>
        </w:tc>
        <w:tc>
          <w:tcPr>
            <w:tcW w:w="1701" w:type="dxa"/>
          </w:tcPr>
          <w:p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veljače 2015.</w:t>
            </w:r>
          </w:p>
        </w:tc>
        <w:tc>
          <w:tcPr>
            <w:tcW w:w="1418" w:type="dxa"/>
          </w:tcPr>
          <w:p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 se ne raskine </w:t>
            </w:r>
          </w:p>
        </w:tc>
        <w:tc>
          <w:tcPr>
            <w:tcW w:w="1701" w:type="dxa"/>
          </w:tcPr>
          <w:p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5</w:t>
            </w:r>
          </w:p>
        </w:tc>
      </w:tr>
      <w:tr w:rsidR="00572ECA" w:rsidTr="00752489">
        <w:trPr>
          <w:gridAfter w:val="1"/>
          <w:wAfter w:w="2835" w:type="dxa"/>
        </w:trPr>
        <w:tc>
          <w:tcPr>
            <w:tcW w:w="709" w:type="dxa"/>
          </w:tcPr>
          <w:p w:rsidR="00572ECA" w:rsidRDefault="00B20E7F" w:rsidP="00A5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2ECA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/2018</w:t>
            </w:r>
          </w:p>
        </w:tc>
        <w:tc>
          <w:tcPr>
            <w:tcW w:w="2835" w:type="dxa"/>
          </w:tcPr>
          <w:p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AMARIN Rije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</w:t>
            </w:r>
            <w:r w:rsidR="00687ECE">
              <w:rPr>
                <w:sz w:val="20"/>
                <w:szCs w:val="20"/>
              </w:rPr>
              <w:t xml:space="preserve">za tekuće održavanje uređaja za pročišćavanje  </w:t>
            </w:r>
          </w:p>
        </w:tc>
        <w:tc>
          <w:tcPr>
            <w:tcW w:w="1418" w:type="dxa"/>
          </w:tcPr>
          <w:p w:rsidR="00572ECA" w:rsidRDefault="00B20E7F" w:rsidP="00A5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ma važećem cjeniku</w:t>
            </w:r>
          </w:p>
        </w:tc>
        <w:tc>
          <w:tcPr>
            <w:tcW w:w="1984" w:type="dxa"/>
          </w:tcPr>
          <w:p w:rsidR="00572ECA" w:rsidRDefault="00687ECE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2018.</w:t>
            </w:r>
          </w:p>
        </w:tc>
        <w:tc>
          <w:tcPr>
            <w:tcW w:w="1701" w:type="dxa"/>
          </w:tcPr>
          <w:p w:rsidR="00572ECA" w:rsidRDefault="00687ECE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u dana</w:t>
            </w:r>
          </w:p>
        </w:tc>
        <w:tc>
          <w:tcPr>
            <w:tcW w:w="1418" w:type="dxa"/>
          </w:tcPr>
          <w:p w:rsidR="00572ECA" w:rsidRDefault="00687ECE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572ECA" w:rsidRDefault="00687ECE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/2018</w:t>
            </w:r>
          </w:p>
        </w:tc>
      </w:tr>
      <w:tr w:rsidR="00572ECA" w:rsidTr="00752489">
        <w:trPr>
          <w:gridAfter w:val="1"/>
          <w:wAfter w:w="2835" w:type="dxa"/>
        </w:trPr>
        <w:tc>
          <w:tcPr>
            <w:tcW w:w="709" w:type="dxa"/>
          </w:tcPr>
          <w:p w:rsidR="00572ECA" w:rsidRDefault="00572ECA" w:rsidP="00A5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2D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572ECA" w:rsidRDefault="003D2D3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7-2016</w:t>
            </w:r>
          </w:p>
        </w:tc>
        <w:tc>
          <w:tcPr>
            <w:tcW w:w="2835" w:type="dxa"/>
          </w:tcPr>
          <w:p w:rsidR="00572ECA" w:rsidRDefault="003D2D3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N -TON </w:t>
            </w:r>
          </w:p>
        </w:tc>
        <w:tc>
          <w:tcPr>
            <w:tcW w:w="2126" w:type="dxa"/>
          </w:tcPr>
          <w:p w:rsidR="00572ECA" w:rsidRDefault="003D2D3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oslovnoj suradnji </w:t>
            </w:r>
          </w:p>
        </w:tc>
        <w:tc>
          <w:tcPr>
            <w:tcW w:w="1418" w:type="dxa"/>
          </w:tcPr>
          <w:p w:rsidR="00572ECA" w:rsidRDefault="00572ECA" w:rsidP="00A528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72ECA" w:rsidRDefault="003D2D39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2016.</w:t>
            </w:r>
          </w:p>
        </w:tc>
        <w:tc>
          <w:tcPr>
            <w:tcW w:w="1701" w:type="dxa"/>
          </w:tcPr>
          <w:p w:rsidR="00572ECA" w:rsidRDefault="003D2D3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jet produženja </w:t>
            </w:r>
          </w:p>
        </w:tc>
        <w:tc>
          <w:tcPr>
            <w:tcW w:w="1418" w:type="dxa"/>
          </w:tcPr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572ECA" w:rsidRDefault="003D2D3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/2018</w:t>
            </w:r>
          </w:p>
        </w:tc>
      </w:tr>
      <w:tr w:rsidR="00572ECA" w:rsidTr="00752489">
        <w:trPr>
          <w:gridAfter w:val="1"/>
          <w:wAfter w:w="2835" w:type="dxa"/>
        </w:trPr>
        <w:tc>
          <w:tcPr>
            <w:tcW w:w="709" w:type="dxa"/>
          </w:tcPr>
          <w:p w:rsidR="00572ECA" w:rsidRDefault="00572ECA" w:rsidP="00A5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2D39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gridSpan w:val="2"/>
          </w:tcPr>
          <w:p w:rsidR="00572ECA" w:rsidRDefault="003D2D3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IKA MINOLTA </w:t>
            </w:r>
          </w:p>
        </w:tc>
        <w:tc>
          <w:tcPr>
            <w:tcW w:w="2835" w:type="dxa"/>
          </w:tcPr>
          <w:p w:rsidR="00572ECA" w:rsidRPr="00AA3261" w:rsidRDefault="003D2D3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korištenju uređaja </w:t>
            </w:r>
          </w:p>
        </w:tc>
        <w:tc>
          <w:tcPr>
            <w:tcW w:w="2126" w:type="dxa"/>
          </w:tcPr>
          <w:p w:rsidR="00572ECA" w:rsidRDefault="00572ECA" w:rsidP="00572E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72ECA" w:rsidRDefault="003D2D39" w:rsidP="00A5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2016.</w:t>
            </w:r>
          </w:p>
        </w:tc>
        <w:tc>
          <w:tcPr>
            <w:tcW w:w="1984" w:type="dxa"/>
          </w:tcPr>
          <w:p w:rsidR="00572ECA" w:rsidRDefault="00572ECA" w:rsidP="001A4A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2ECA" w:rsidRPr="00AA3261" w:rsidRDefault="00572ECA" w:rsidP="00572E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72ECA" w:rsidRPr="00AA3261" w:rsidRDefault="00572ECA" w:rsidP="00572E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2ECA" w:rsidRDefault="003D2D3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 24543</w:t>
            </w:r>
          </w:p>
        </w:tc>
      </w:tr>
      <w:tr w:rsidR="00572ECA" w:rsidTr="00752489">
        <w:trPr>
          <w:gridAfter w:val="1"/>
          <w:wAfter w:w="2835" w:type="dxa"/>
        </w:trPr>
        <w:tc>
          <w:tcPr>
            <w:tcW w:w="709" w:type="dxa"/>
          </w:tcPr>
          <w:p w:rsidR="00572ECA" w:rsidRDefault="003D2D39" w:rsidP="00A5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43" w:type="dxa"/>
            <w:gridSpan w:val="2"/>
          </w:tcPr>
          <w:p w:rsidR="00572ECA" w:rsidRDefault="003D2D3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IKA MINOLTA </w:t>
            </w:r>
          </w:p>
        </w:tc>
        <w:tc>
          <w:tcPr>
            <w:tcW w:w="2835" w:type="dxa"/>
          </w:tcPr>
          <w:p w:rsidR="00572ECA" w:rsidRDefault="003D2D3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korištenju uređaja u PŠ </w:t>
            </w:r>
            <w:proofErr w:type="spellStart"/>
            <w:r>
              <w:rPr>
                <w:sz w:val="20"/>
                <w:szCs w:val="20"/>
              </w:rPr>
              <w:t>Breznica</w:t>
            </w:r>
            <w:proofErr w:type="spellEnd"/>
            <w:r>
              <w:rPr>
                <w:sz w:val="20"/>
                <w:szCs w:val="20"/>
              </w:rPr>
              <w:t xml:space="preserve"> Našička </w:t>
            </w:r>
          </w:p>
        </w:tc>
        <w:tc>
          <w:tcPr>
            <w:tcW w:w="2126" w:type="dxa"/>
          </w:tcPr>
          <w:p w:rsidR="00572ECA" w:rsidRPr="00AA3261" w:rsidRDefault="00572ECA" w:rsidP="00572E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72ECA" w:rsidRDefault="003D2D39" w:rsidP="00A5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2018.</w:t>
            </w:r>
          </w:p>
        </w:tc>
        <w:tc>
          <w:tcPr>
            <w:tcW w:w="1984" w:type="dxa"/>
          </w:tcPr>
          <w:p w:rsidR="00572ECA" w:rsidRDefault="003D2D39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9.</w:t>
            </w:r>
          </w:p>
        </w:tc>
        <w:tc>
          <w:tcPr>
            <w:tcW w:w="1701" w:type="dxa"/>
          </w:tcPr>
          <w:p w:rsidR="00572ECA" w:rsidRPr="00AA3261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418" w:type="dxa"/>
          </w:tcPr>
          <w:p w:rsidR="00572ECA" w:rsidRPr="00AA3261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572ECA" w:rsidRDefault="003D2D3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 2681</w:t>
            </w:r>
          </w:p>
        </w:tc>
      </w:tr>
      <w:tr w:rsidR="00572ECA" w:rsidTr="00752489">
        <w:trPr>
          <w:gridAfter w:val="1"/>
          <w:wAfter w:w="2835" w:type="dxa"/>
        </w:trPr>
        <w:tc>
          <w:tcPr>
            <w:tcW w:w="709" w:type="dxa"/>
          </w:tcPr>
          <w:p w:rsidR="00572ECA" w:rsidRDefault="00572ECA" w:rsidP="00A52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2D3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</w:tcPr>
          <w:p w:rsidR="00572ECA" w:rsidRDefault="009E6D6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15</w:t>
            </w:r>
          </w:p>
        </w:tc>
        <w:tc>
          <w:tcPr>
            <w:tcW w:w="2835" w:type="dxa"/>
          </w:tcPr>
          <w:p w:rsidR="00572ECA" w:rsidRDefault="009E6D69" w:rsidP="00572E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or</w:t>
            </w:r>
            <w:proofErr w:type="spellEnd"/>
            <w:r>
              <w:rPr>
                <w:sz w:val="20"/>
                <w:szCs w:val="20"/>
              </w:rPr>
              <w:t xml:space="preserve"> trgovina </w:t>
            </w:r>
            <w:r w:rsidR="00A528F8">
              <w:rPr>
                <w:sz w:val="20"/>
                <w:szCs w:val="20"/>
              </w:rPr>
              <w:t>d.o.o. Požega</w:t>
            </w:r>
          </w:p>
        </w:tc>
        <w:tc>
          <w:tcPr>
            <w:tcW w:w="2126" w:type="dxa"/>
          </w:tcPr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</w:t>
            </w:r>
            <w:r w:rsidR="00A528F8">
              <w:rPr>
                <w:sz w:val="20"/>
                <w:szCs w:val="20"/>
              </w:rPr>
              <w:t xml:space="preserve">kupoprodaji robe </w:t>
            </w:r>
          </w:p>
        </w:tc>
        <w:tc>
          <w:tcPr>
            <w:tcW w:w="1418" w:type="dxa"/>
          </w:tcPr>
          <w:p w:rsidR="00572ECA" w:rsidRDefault="00A528F8" w:rsidP="00A5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9,45 kn</w:t>
            </w:r>
          </w:p>
        </w:tc>
        <w:tc>
          <w:tcPr>
            <w:tcW w:w="1984" w:type="dxa"/>
          </w:tcPr>
          <w:p w:rsidR="00572ECA" w:rsidRDefault="00A528F8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72E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2015.</w:t>
            </w:r>
          </w:p>
        </w:tc>
        <w:tc>
          <w:tcPr>
            <w:tcW w:w="1701" w:type="dxa"/>
          </w:tcPr>
          <w:p w:rsidR="00572ECA" w:rsidRDefault="00A528F8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jet produženja </w:t>
            </w:r>
          </w:p>
        </w:tc>
        <w:tc>
          <w:tcPr>
            <w:tcW w:w="1418" w:type="dxa"/>
          </w:tcPr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572ECA" w:rsidRDefault="00A528F8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15</w:t>
            </w:r>
          </w:p>
        </w:tc>
      </w:tr>
      <w:tr w:rsidR="00572ECA" w:rsidTr="00752489">
        <w:trPr>
          <w:gridAfter w:val="1"/>
          <w:wAfter w:w="2835" w:type="dxa"/>
        </w:trPr>
        <w:tc>
          <w:tcPr>
            <w:tcW w:w="709" w:type="dxa"/>
          </w:tcPr>
          <w:p w:rsidR="00572ECA" w:rsidRDefault="00A528F8" w:rsidP="00A52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843" w:type="dxa"/>
            <w:gridSpan w:val="2"/>
          </w:tcPr>
          <w:p w:rsidR="00572ECA" w:rsidRDefault="00572ECA" w:rsidP="00572ECA">
            <w:pPr>
              <w:rPr>
                <w:sz w:val="20"/>
                <w:szCs w:val="20"/>
              </w:rPr>
            </w:pPr>
          </w:p>
          <w:p w:rsidR="00572ECA" w:rsidRPr="00AA3261" w:rsidRDefault="00A528F8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835" w:type="dxa"/>
          </w:tcPr>
          <w:p w:rsidR="00572ECA" w:rsidRDefault="00A528F8" w:rsidP="00572E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com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126" w:type="dxa"/>
          </w:tcPr>
          <w:p w:rsidR="00572ECA" w:rsidRDefault="00A528F8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rodaji </w:t>
            </w:r>
          </w:p>
        </w:tc>
        <w:tc>
          <w:tcPr>
            <w:tcW w:w="1418" w:type="dxa"/>
          </w:tcPr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80,00</w:t>
            </w:r>
          </w:p>
        </w:tc>
        <w:tc>
          <w:tcPr>
            <w:tcW w:w="1984" w:type="dxa"/>
          </w:tcPr>
          <w:p w:rsidR="00572ECA" w:rsidRDefault="00572ECA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.</w:t>
            </w:r>
          </w:p>
        </w:tc>
        <w:tc>
          <w:tcPr>
            <w:tcW w:w="1701" w:type="dxa"/>
          </w:tcPr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418" w:type="dxa"/>
          </w:tcPr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01</w:t>
            </w:r>
          </w:p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8.</w:t>
            </w:r>
          </w:p>
        </w:tc>
      </w:tr>
      <w:tr w:rsidR="001A4A46" w:rsidTr="00752489">
        <w:trPr>
          <w:gridAfter w:val="1"/>
          <w:wAfter w:w="2835" w:type="dxa"/>
        </w:trPr>
        <w:tc>
          <w:tcPr>
            <w:tcW w:w="709" w:type="dxa"/>
          </w:tcPr>
          <w:p w:rsidR="001A4A46" w:rsidRDefault="001A4A46" w:rsidP="00A52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843" w:type="dxa"/>
            <w:gridSpan w:val="2"/>
          </w:tcPr>
          <w:p w:rsidR="001A4A46" w:rsidRDefault="001A4A46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6</w:t>
            </w:r>
          </w:p>
        </w:tc>
        <w:tc>
          <w:tcPr>
            <w:tcW w:w="2835" w:type="dxa"/>
          </w:tcPr>
          <w:p w:rsidR="001A4A46" w:rsidRDefault="001A4A46" w:rsidP="00572E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ektroterm</w:t>
            </w:r>
            <w:proofErr w:type="spellEnd"/>
            <w:r>
              <w:rPr>
                <w:sz w:val="20"/>
                <w:szCs w:val="20"/>
              </w:rPr>
              <w:t xml:space="preserve">, Ulica Johna 17. Osijek </w:t>
            </w:r>
          </w:p>
        </w:tc>
        <w:tc>
          <w:tcPr>
            <w:tcW w:w="2126" w:type="dxa"/>
          </w:tcPr>
          <w:p w:rsidR="001A4A46" w:rsidRDefault="001A4A46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za održavanje plamenika, automatika i ostalih plinskih uređaja</w:t>
            </w:r>
          </w:p>
        </w:tc>
        <w:tc>
          <w:tcPr>
            <w:tcW w:w="1418" w:type="dxa"/>
          </w:tcPr>
          <w:p w:rsidR="001A4A46" w:rsidRDefault="001A4A46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25, 00 kn </w:t>
            </w:r>
          </w:p>
        </w:tc>
        <w:tc>
          <w:tcPr>
            <w:tcW w:w="1984" w:type="dxa"/>
          </w:tcPr>
          <w:p w:rsidR="001A4A46" w:rsidRDefault="001A4A46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01. 2016.</w:t>
            </w:r>
          </w:p>
        </w:tc>
        <w:tc>
          <w:tcPr>
            <w:tcW w:w="1701" w:type="dxa"/>
          </w:tcPr>
          <w:p w:rsidR="001A4A46" w:rsidRDefault="001A4A46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jet produženja </w:t>
            </w:r>
          </w:p>
        </w:tc>
        <w:tc>
          <w:tcPr>
            <w:tcW w:w="1418" w:type="dxa"/>
          </w:tcPr>
          <w:p w:rsidR="001A4A46" w:rsidRDefault="001A4A46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:rsidR="001A4A46" w:rsidRDefault="001A4A46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6.</w:t>
            </w:r>
          </w:p>
        </w:tc>
      </w:tr>
      <w:tr w:rsidR="00752489" w:rsidTr="00752489">
        <w:tc>
          <w:tcPr>
            <w:tcW w:w="709" w:type="dxa"/>
          </w:tcPr>
          <w:p w:rsidR="00752489" w:rsidRDefault="00752489" w:rsidP="007524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843" w:type="dxa"/>
            <w:gridSpan w:val="2"/>
          </w:tcPr>
          <w:p w:rsidR="00752489" w:rsidRDefault="00752489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-02-10-2018</w:t>
            </w:r>
          </w:p>
          <w:p w:rsidR="00752489" w:rsidRDefault="00752489" w:rsidP="00752489">
            <w:pPr>
              <w:rPr>
                <w:sz w:val="20"/>
                <w:szCs w:val="20"/>
              </w:rPr>
            </w:pPr>
          </w:p>
          <w:p w:rsidR="00752489" w:rsidRPr="00AA3261" w:rsidRDefault="00752489" w:rsidP="0075248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52489" w:rsidRDefault="00752489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uk d.d. NAŠICE</w:t>
            </w:r>
          </w:p>
        </w:tc>
        <w:tc>
          <w:tcPr>
            <w:tcW w:w="2126" w:type="dxa"/>
          </w:tcPr>
          <w:p w:rsidR="00752489" w:rsidRDefault="00752489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kupoprodaji </w:t>
            </w:r>
          </w:p>
        </w:tc>
        <w:tc>
          <w:tcPr>
            <w:tcW w:w="1418" w:type="dxa"/>
          </w:tcPr>
          <w:p w:rsidR="00752489" w:rsidRDefault="00752489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419,42 kn </w:t>
            </w:r>
          </w:p>
        </w:tc>
        <w:tc>
          <w:tcPr>
            <w:tcW w:w="1984" w:type="dxa"/>
          </w:tcPr>
          <w:p w:rsidR="00752489" w:rsidRDefault="00752489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.</w:t>
            </w:r>
          </w:p>
        </w:tc>
        <w:tc>
          <w:tcPr>
            <w:tcW w:w="1701" w:type="dxa"/>
          </w:tcPr>
          <w:p w:rsidR="00752489" w:rsidRDefault="00752489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418" w:type="dxa"/>
          </w:tcPr>
          <w:p w:rsidR="00752489" w:rsidRDefault="00752489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752489" w:rsidRDefault="00752489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-02-10-2018</w:t>
            </w:r>
          </w:p>
          <w:p w:rsidR="00752489" w:rsidRDefault="00752489" w:rsidP="00752489">
            <w:pPr>
              <w:rPr>
                <w:sz w:val="20"/>
                <w:szCs w:val="20"/>
              </w:rPr>
            </w:pPr>
          </w:p>
          <w:p w:rsidR="00752489" w:rsidRPr="00AA3261" w:rsidRDefault="00752489" w:rsidP="0075248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52489" w:rsidRDefault="00752489" w:rsidP="00752489">
            <w:pPr>
              <w:rPr>
                <w:sz w:val="20"/>
                <w:szCs w:val="20"/>
              </w:rPr>
            </w:pPr>
          </w:p>
        </w:tc>
      </w:tr>
      <w:tr w:rsidR="00752489" w:rsidTr="00752489">
        <w:trPr>
          <w:gridAfter w:val="1"/>
          <w:wAfter w:w="2835" w:type="dxa"/>
        </w:trPr>
        <w:tc>
          <w:tcPr>
            <w:tcW w:w="709" w:type="dxa"/>
          </w:tcPr>
          <w:p w:rsidR="00752489" w:rsidRDefault="00752489" w:rsidP="007524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8.</w:t>
            </w:r>
          </w:p>
        </w:tc>
        <w:tc>
          <w:tcPr>
            <w:tcW w:w="1843" w:type="dxa"/>
            <w:gridSpan w:val="2"/>
          </w:tcPr>
          <w:p w:rsidR="00752489" w:rsidRDefault="00752489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2/18-06-6</w:t>
            </w:r>
          </w:p>
          <w:p w:rsidR="00752489" w:rsidRDefault="00752489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/07-01-18</w:t>
            </w:r>
          </w:p>
          <w:p w:rsidR="00752489" w:rsidRPr="00AA3261" w:rsidRDefault="00752489" w:rsidP="0075248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52489" w:rsidRDefault="00752489" w:rsidP="007524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očaj</w:t>
            </w:r>
            <w:proofErr w:type="spellEnd"/>
            <w:r>
              <w:rPr>
                <w:sz w:val="20"/>
                <w:szCs w:val="20"/>
              </w:rPr>
              <w:t xml:space="preserve">, obrt za pekarsku i ugostiteljsku djelatnost, Našice </w:t>
            </w:r>
          </w:p>
        </w:tc>
        <w:tc>
          <w:tcPr>
            <w:tcW w:w="2126" w:type="dxa"/>
          </w:tcPr>
          <w:p w:rsidR="00752489" w:rsidRDefault="00752489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poprodajni ugovor</w:t>
            </w:r>
          </w:p>
        </w:tc>
        <w:tc>
          <w:tcPr>
            <w:tcW w:w="1418" w:type="dxa"/>
          </w:tcPr>
          <w:p w:rsidR="00752489" w:rsidRDefault="00752489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733,45 kn </w:t>
            </w:r>
          </w:p>
        </w:tc>
        <w:tc>
          <w:tcPr>
            <w:tcW w:w="1984" w:type="dxa"/>
          </w:tcPr>
          <w:p w:rsidR="00752489" w:rsidRDefault="00752489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2018.</w:t>
            </w:r>
          </w:p>
        </w:tc>
        <w:tc>
          <w:tcPr>
            <w:tcW w:w="1701" w:type="dxa"/>
          </w:tcPr>
          <w:p w:rsidR="00752489" w:rsidRDefault="00752489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418" w:type="dxa"/>
          </w:tcPr>
          <w:p w:rsidR="00752489" w:rsidRDefault="00752489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752489" w:rsidRDefault="00752489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2/18-06-6</w:t>
            </w:r>
          </w:p>
          <w:p w:rsidR="00752489" w:rsidRDefault="00752489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/07-01-18</w:t>
            </w:r>
          </w:p>
          <w:p w:rsidR="00752489" w:rsidRDefault="00752489" w:rsidP="00752489">
            <w:pPr>
              <w:rPr>
                <w:sz w:val="20"/>
                <w:szCs w:val="20"/>
              </w:rPr>
            </w:pPr>
          </w:p>
        </w:tc>
      </w:tr>
      <w:tr w:rsidR="00752489" w:rsidTr="00752489">
        <w:trPr>
          <w:gridAfter w:val="1"/>
          <w:wAfter w:w="2835" w:type="dxa"/>
        </w:trPr>
        <w:tc>
          <w:tcPr>
            <w:tcW w:w="709" w:type="dxa"/>
          </w:tcPr>
          <w:p w:rsidR="00752489" w:rsidRDefault="00752489" w:rsidP="007524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843" w:type="dxa"/>
            <w:gridSpan w:val="2"/>
          </w:tcPr>
          <w:p w:rsidR="00752489" w:rsidRDefault="00752489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1/18-01-01/52</w:t>
            </w:r>
          </w:p>
          <w:p w:rsidR="00752489" w:rsidRDefault="00752489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/1-01-02-18-24</w:t>
            </w:r>
          </w:p>
          <w:p w:rsidR="00752489" w:rsidRDefault="00752489" w:rsidP="00752489">
            <w:pPr>
              <w:rPr>
                <w:sz w:val="20"/>
                <w:szCs w:val="20"/>
              </w:rPr>
            </w:pPr>
          </w:p>
          <w:p w:rsidR="00374500" w:rsidRPr="00AA3261" w:rsidRDefault="00374500" w:rsidP="0075248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52489" w:rsidRDefault="00752489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dovi Slavonije, </w:t>
            </w:r>
            <w:proofErr w:type="spellStart"/>
            <w:r>
              <w:rPr>
                <w:sz w:val="20"/>
                <w:szCs w:val="20"/>
              </w:rPr>
              <w:t>j.d.o.o</w:t>
            </w:r>
            <w:proofErr w:type="spellEnd"/>
            <w:r>
              <w:rPr>
                <w:sz w:val="20"/>
                <w:szCs w:val="20"/>
              </w:rPr>
              <w:t xml:space="preserve">. Stjepana Radića 19, 31222 Satnica </w:t>
            </w:r>
          </w:p>
        </w:tc>
        <w:tc>
          <w:tcPr>
            <w:tcW w:w="2126" w:type="dxa"/>
          </w:tcPr>
          <w:p w:rsidR="00752489" w:rsidRDefault="00752489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pristupanju školskoj shemi</w:t>
            </w:r>
            <w:r>
              <w:rPr>
                <w:sz w:val="20"/>
                <w:szCs w:val="20"/>
              </w:rPr>
              <w:t xml:space="preserve">, realizacija međusobnih prava i obveza </w:t>
            </w:r>
            <w:r w:rsidR="00374500">
              <w:rPr>
                <w:sz w:val="20"/>
                <w:szCs w:val="20"/>
              </w:rPr>
              <w:t xml:space="preserve">ugovornih strana u isporuci voća i povrća u razdoblju provedbe </w:t>
            </w:r>
          </w:p>
        </w:tc>
        <w:tc>
          <w:tcPr>
            <w:tcW w:w="1418" w:type="dxa"/>
          </w:tcPr>
          <w:p w:rsidR="00752489" w:rsidRDefault="00374500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83,78 kn </w:t>
            </w:r>
          </w:p>
        </w:tc>
        <w:tc>
          <w:tcPr>
            <w:tcW w:w="1984" w:type="dxa"/>
          </w:tcPr>
          <w:p w:rsidR="00752489" w:rsidRDefault="00374500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8.</w:t>
            </w:r>
          </w:p>
        </w:tc>
        <w:tc>
          <w:tcPr>
            <w:tcW w:w="1701" w:type="dxa"/>
          </w:tcPr>
          <w:p w:rsidR="00752489" w:rsidRDefault="00374500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9.</w:t>
            </w:r>
          </w:p>
        </w:tc>
        <w:tc>
          <w:tcPr>
            <w:tcW w:w="1418" w:type="dxa"/>
          </w:tcPr>
          <w:p w:rsidR="00752489" w:rsidRDefault="00752489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752489" w:rsidRDefault="00374500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018.</w:t>
            </w:r>
          </w:p>
        </w:tc>
      </w:tr>
      <w:tr w:rsidR="00752489" w:rsidTr="00752489">
        <w:trPr>
          <w:gridAfter w:val="1"/>
          <w:wAfter w:w="2835" w:type="dxa"/>
        </w:trPr>
        <w:tc>
          <w:tcPr>
            <w:tcW w:w="709" w:type="dxa"/>
          </w:tcPr>
          <w:p w:rsidR="00752489" w:rsidRDefault="00374500" w:rsidP="007524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843" w:type="dxa"/>
            <w:gridSpan w:val="2"/>
          </w:tcPr>
          <w:p w:rsidR="00752489" w:rsidRDefault="00752489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-04/18-01/19</w:t>
            </w:r>
          </w:p>
          <w:p w:rsidR="00752489" w:rsidRDefault="00752489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-11-01-18-1</w:t>
            </w:r>
          </w:p>
        </w:tc>
        <w:tc>
          <w:tcPr>
            <w:tcW w:w="2835" w:type="dxa"/>
          </w:tcPr>
          <w:p w:rsidR="00752489" w:rsidRDefault="00374500" w:rsidP="007524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u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126" w:type="dxa"/>
          </w:tcPr>
          <w:p w:rsidR="00752489" w:rsidRPr="00AA3261" w:rsidRDefault="00374500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obavljanju poslova zaštite na radu </w:t>
            </w:r>
          </w:p>
        </w:tc>
        <w:tc>
          <w:tcPr>
            <w:tcW w:w="1418" w:type="dxa"/>
          </w:tcPr>
          <w:p w:rsidR="00752489" w:rsidRDefault="00374500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00,00 kn </w:t>
            </w:r>
          </w:p>
        </w:tc>
        <w:tc>
          <w:tcPr>
            <w:tcW w:w="1984" w:type="dxa"/>
          </w:tcPr>
          <w:p w:rsidR="00752489" w:rsidRDefault="00374500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2016.</w:t>
            </w:r>
          </w:p>
        </w:tc>
        <w:tc>
          <w:tcPr>
            <w:tcW w:w="1701" w:type="dxa"/>
          </w:tcPr>
          <w:p w:rsidR="00752489" w:rsidRPr="00AA3261" w:rsidRDefault="00374500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jet produženja </w:t>
            </w:r>
          </w:p>
        </w:tc>
        <w:tc>
          <w:tcPr>
            <w:tcW w:w="1418" w:type="dxa"/>
          </w:tcPr>
          <w:p w:rsidR="00752489" w:rsidRPr="00AA3261" w:rsidRDefault="00374500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:rsidR="00752489" w:rsidRDefault="00374500" w:rsidP="0075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-A2016</w:t>
            </w:r>
          </w:p>
        </w:tc>
      </w:tr>
      <w:tr w:rsidR="00374500" w:rsidTr="00752489">
        <w:trPr>
          <w:gridAfter w:val="1"/>
          <w:wAfter w:w="2835" w:type="dxa"/>
        </w:trPr>
        <w:tc>
          <w:tcPr>
            <w:tcW w:w="709" w:type="dxa"/>
          </w:tcPr>
          <w:p w:rsidR="00374500" w:rsidRDefault="00374500" w:rsidP="0037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843" w:type="dxa"/>
            <w:gridSpan w:val="2"/>
          </w:tcPr>
          <w:p w:rsidR="00374500" w:rsidRDefault="00374500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/2017</w:t>
            </w:r>
          </w:p>
        </w:tc>
        <w:tc>
          <w:tcPr>
            <w:tcW w:w="2835" w:type="dxa"/>
          </w:tcPr>
          <w:p w:rsidR="00374500" w:rsidRDefault="00374500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URNOST D.O.O.</w:t>
            </w:r>
          </w:p>
          <w:p w:rsidR="00374500" w:rsidRDefault="00374500" w:rsidP="00374500">
            <w:pPr>
              <w:rPr>
                <w:sz w:val="20"/>
                <w:szCs w:val="20"/>
              </w:rPr>
            </w:pPr>
          </w:p>
          <w:p w:rsidR="00374500" w:rsidRDefault="00374500" w:rsidP="0037450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4500" w:rsidRDefault="00374500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govor o održavanju i servisiranju sustava </w:t>
            </w:r>
            <w:r>
              <w:rPr>
                <w:sz w:val="20"/>
                <w:szCs w:val="20"/>
              </w:rPr>
              <w:lastRenderedPageBreak/>
              <w:t xml:space="preserve">tehničke zaštite </w:t>
            </w:r>
          </w:p>
        </w:tc>
        <w:tc>
          <w:tcPr>
            <w:tcW w:w="1418" w:type="dxa"/>
          </w:tcPr>
          <w:p w:rsidR="00374500" w:rsidRDefault="00374500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00,00 kn po pregledu </w:t>
            </w:r>
          </w:p>
        </w:tc>
        <w:tc>
          <w:tcPr>
            <w:tcW w:w="1984" w:type="dxa"/>
          </w:tcPr>
          <w:p w:rsidR="00374500" w:rsidRDefault="00374500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7.</w:t>
            </w:r>
          </w:p>
        </w:tc>
        <w:tc>
          <w:tcPr>
            <w:tcW w:w="1701" w:type="dxa"/>
          </w:tcPr>
          <w:p w:rsidR="00374500" w:rsidRPr="00AA3261" w:rsidRDefault="00374500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određeno </w:t>
            </w:r>
            <w:r>
              <w:rPr>
                <w:sz w:val="20"/>
                <w:szCs w:val="20"/>
              </w:rPr>
              <w:t>vrijeme</w:t>
            </w:r>
          </w:p>
        </w:tc>
        <w:tc>
          <w:tcPr>
            <w:tcW w:w="1418" w:type="dxa"/>
          </w:tcPr>
          <w:p w:rsidR="00374500" w:rsidRDefault="00374500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:rsidR="00374500" w:rsidRDefault="00F757A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2017</w:t>
            </w:r>
          </w:p>
        </w:tc>
      </w:tr>
      <w:tr w:rsidR="00374500" w:rsidTr="00752489">
        <w:trPr>
          <w:gridAfter w:val="1"/>
          <w:wAfter w:w="2835" w:type="dxa"/>
        </w:trPr>
        <w:tc>
          <w:tcPr>
            <w:tcW w:w="709" w:type="dxa"/>
          </w:tcPr>
          <w:p w:rsidR="00374500" w:rsidRDefault="00AE34A4" w:rsidP="0037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843" w:type="dxa"/>
            <w:gridSpan w:val="2"/>
          </w:tcPr>
          <w:p w:rsidR="00374500" w:rsidRDefault="00374500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-04/18-01/21</w:t>
            </w:r>
          </w:p>
          <w:p w:rsidR="00374500" w:rsidRDefault="00374500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-11-01-18-1</w:t>
            </w:r>
          </w:p>
        </w:tc>
        <w:tc>
          <w:tcPr>
            <w:tcW w:w="2835" w:type="dxa"/>
          </w:tcPr>
          <w:p w:rsidR="00374500" w:rsidRDefault="00374500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đimurje-plin d.o.o. Čakovec, Obrtnička 4</w:t>
            </w:r>
          </w:p>
        </w:tc>
        <w:tc>
          <w:tcPr>
            <w:tcW w:w="2126" w:type="dxa"/>
          </w:tcPr>
          <w:p w:rsidR="00374500" w:rsidRDefault="00374500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opskrbi prirodnim plinom krajnjeg kupca</w:t>
            </w:r>
          </w:p>
        </w:tc>
        <w:tc>
          <w:tcPr>
            <w:tcW w:w="1418" w:type="dxa"/>
          </w:tcPr>
          <w:p w:rsidR="00374500" w:rsidRDefault="00374500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647,60</w:t>
            </w:r>
          </w:p>
        </w:tc>
        <w:tc>
          <w:tcPr>
            <w:tcW w:w="1984" w:type="dxa"/>
          </w:tcPr>
          <w:p w:rsidR="00374500" w:rsidRDefault="00374500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odine</w:t>
            </w:r>
          </w:p>
        </w:tc>
        <w:tc>
          <w:tcPr>
            <w:tcW w:w="1701" w:type="dxa"/>
          </w:tcPr>
          <w:p w:rsidR="00374500" w:rsidRDefault="00374500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418" w:type="dxa"/>
          </w:tcPr>
          <w:p w:rsidR="00374500" w:rsidRDefault="00374500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374500" w:rsidRDefault="00374500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18.</w:t>
            </w:r>
          </w:p>
          <w:p w:rsidR="00374500" w:rsidRDefault="00374500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2018.</w:t>
            </w:r>
          </w:p>
        </w:tc>
      </w:tr>
      <w:tr w:rsidR="00374500" w:rsidTr="00752489">
        <w:trPr>
          <w:gridAfter w:val="1"/>
          <w:wAfter w:w="2835" w:type="dxa"/>
        </w:trPr>
        <w:tc>
          <w:tcPr>
            <w:tcW w:w="709" w:type="dxa"/>
          </w:tcPr>
          <w:p w:rsidR="00374500" w:rsidRDefault="00AE34A4" w:rsidP="0037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843" w:type="dxa"/>
            <w:gridSpan w:val="2"/>
          </w:tcPr>
          <w:p w:rsidR="00374500" w:rsidRDefault="00F757A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1/18-1-15</w:t>
            </w:r>
          </w:p>
          <w:p w:rsidR="00F757A5" w:rsidRDefault="00F757A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/07-01-18</w:t>
            </w:r>
          </w:p>
        </w:tc>
        <w:tc>
          <w:tcPr>
            <w:tcW w:w="2835" w:type="dxa"/>
          </w:tcPr>
          <w:p w:rsidR="00374500" w:rsidRDefault="00374500" w:rsidP="003745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energy</w:t>
            </w:r>
            <w:proofErr w:type="spellEnd"/>
            <w:r>
              <w:rPr>
                <w:sz w:val="20"/>
                <w:szCs w:val="20"/>
              </w:rPr>
              <w:t xml:space="preserve"> d.o.o. Josipa </w:t>
            </w:r>
            <w:proofErr w:type="spellStart"/>
            <w:r>
              <w:rPr>
                <w:sz w:val="20"/>
                <w:szCs w:val="20"/>
              </w:rPr>
              <w:t>Marohnića</w:t>
            </w:r>
            <w:proofErr w:type="spellEnd"/>
            <w:r>
              <w:rPr>
                <w:sz w:val="20"/>
                <w:szCs w:val="20"/>
              </w:rPr>
              <w:t xml:space="preserve"> 1, Zagreb</w:t>
            </w:r>
          </w:p>
          <w:p w:rsidR="00F757A5" w:rsidRDefault="00F757A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U-NVV 2/16.)</w:t>
            </w:r>
          </w:p>
        </w:tc>
        <w:tc>
          <w:tcPr>
            <w:tcW w:w="2126" w:type="dxa"/>
          </w:tcPr>
          <w:p w:rsidR="00374500" w:rsidRDefault="00374500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opskrbi električnom energijom povlaštenog kupca (uređenje međusobnih odnosa </w:t>
            </w:r>
            <w:proofErr w:type="spellStart"/>
            <w:r>
              <w:rPr>
                <w:sz w:val="20"/>
                <w:szCs w:val="20"/>
              </w:rPr>
              <w:t>ugov.strana</w:t>
            </w:r>
            <w:proofErr w:type="spellEnd"/>
            <w:r>
              <w:rPr>
                <w:sz w:val="20"/>
                <w:szCs w:val="20"/>
              </w:rPr>
              <w:t xml:space="preserve"> u svezi opskrbe električnom energijom Povlaštenog kupca)</w:t>
            </w:r>
          </w:p>
        </w:tc>
        <w:tc>
          <w:tcPr>
            <w:tcW w:w="1418" w:type="dxa"/>
          </w:tcPr>
          <w:p w:rsidR="00374500" w:rsidRDefault="00F757A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901,24 kn </w:t>
            </w:r>
          </w:p>
        </w:tc>
        <w:tc>
          <w:tcPr>
            <w:tcW w:w="1984" w:type="dxa"/>
          </w:tcPr>
          <w:p w:rsidR="00374500" w:rsidRDefault="00F757A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.</w:t>
            </w:r>
          </w:p>
        </w:tc>
        <w:tc>
          <w:tcPr>
            <w:tcW w:w="1701" w:type="dxa"/>
          </w:tcPr>
          <w:p w:rsidR="00374500" w:rsidRDefault="00F757A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godine </w:t>
            </w:r>
          </w:p>
        </w:tc>
        <w:tc>
          <w:tcPr>
            <w:tcW w:w="1418" w:type="dxa"/>
          </w:tcPr>
          <w:p w:rsidR="00374500" w:rsidRDefault="00374500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F757A5" w:rsidRDefault="00F757A5" w:rsidP="00F75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1/18-1-15</w:t>
            </w:r>
          </w:p>
          <w:p w:rsidR="00374500" w:rsidRDefault="00F757A5" w:rsidP="00F75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/07-01-18</w:t>
            </w:r>
          </w:p>
        </w:tc>
      </w:tr>
      <w:tr w:rsidR="00374500" w:rsidTr="00752489">
        <w:trPr>
          <w:gridAfter w:val="1"/>
          <w:wAfter w:w="2835" w:type="dxa"/>
        </w:trPr>
        <w:tc>
          <w:tcPr>
            <w:tcW w:w="709" w:type="dxa"/>
          </w:tcPr>
          <w:p w:rsidR="00374500" w:rsidRDefault="00374500" w:rsidP="0037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757A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</w:tcPr>
          <w:p w:rsidR="00374500" w:rsidRDefault="00F757A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17</w:t>
            </w:r>
          </w:p>
        </w:tc>
        <w:tc>
          <w:tcPr>
            <w:tcW w:w="2835" w:type="dxa"/>
          </w:tcPr>
          <w:p w:rsidR="00374500" w:rsidRDefault="00F757A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DINE </w:t>
            </w:r>
            <w:proofErr w:type="spellStart"/>
            <w:r>
              <w:rPr>
                <w:sz w:val="20"/>
                <w:szCs w:val="20"/>
              </w:rPr>
              <w:t>d.o.o</w:t>
            </w:r>
            <w:proofErr w:type="spellEnd"/>
            <w:r>
              <w:rPr>
                <w:sz w:val="20"/>
                <w:szCs w:val="20"/>
              </w:rPr>
              <w:t xml:space="preserve"> Rijeka </w:t>
            </w:r>
          </w:p>
        </w:tc>
        <w:tc>
          <w:tcPr>
            <w:tcW w:w="2126" w:type="dxa"/>
          </w:tcPr>
          <w:p w:rsidR="00374500" w:rsidRDefault="00F757A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kupoprodaji namirnica </w:t>
            </w:r>
          </w:p>
        </w:tc>
        <w:tc>
          <w:tcPr>
            <w:tcW w:w="1418" w:type="dxa"/>
          </w:tcPr>
          <w:p w:rsidR="00374500" w:rsidRDefault="00F757A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44,67 kn </w:t>
            </w:r>
          </w:p>
        </w:tc>
        <w:tc>
          <w:tcPr>
            <w:tcW w:w="1984" w:type="dxa"/>
          </w:tcPr>
          <w:p w:rsidR="00374500" w:rsidRDefault="00F757A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2017.</w:t>
            </w:r>
          </w:p>
        </w:tc>
        <w:tc>
          <w:tcPr>
            <w:tcW w:w="1701" w:type="dxa"/>
          </w:tcPr>
          <w:p w:rsidR="00374500" w:rsidRDefault="00F757A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2018.</w:t>
            </w:r>
          </w:p>
        </w:tc>
        <w:tc>
          <w:tcPr>
            <w:tcW w:w="1418" w:type="dxa"/>
          </w:tcPr>
          <w:p w:rsidR="00374500" w:rsidRDefault="00374500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374500" w:rsidRDefault="00F757A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17</w:t>
            </w:r>
          </w:p>
        </w:tc>
      </w:tr>
      <w:tr w:rsidR="00374500" w:rsidTr="00752489">
        <w:trPr>
          <w:gridAfter w:val="1"/>
          <w:wAfter w:w="2835" w:type="dxa"/>
        </w:trPr>
        <w:tc>
          <w:tcPr>
            <w:tcW w:w="709" w:type="dxa"/>
          </w:tcPr>
          <w:p w:rsidR="00374500" w:rsidRDefault="00374500" w:rsidP="0037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757A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</w:tcPr>
          <w:p w:rsidR="00374500" w:rsidRDefault="00F757A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1/17-01/170-2158/1-01-02-17-65</w:t>
            </w:r>
          </w:p>
        </w:tc>
        <w:tc>
          <w:tcPr>
            <w:tcW w:w="2835" w:type="dxa"/>
          </w:tcPr>
          <w:p w:rsidR="00AE34A4" w:rsidRDefault="00AE34A4" w:rsidP="00AE3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ječko-baranjska županija Osijek, Trg A. Starčevića 2</w:t>
            </w:r>
          </w:p>
          <w:p w:rsidR="00374500" w:rsidRDefault="00374500" w:rsidP="0037450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4500" w:rsidRDefault="00F1427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azum o provedbi projekta „Školski obrok za sve“ u Osnovnoj školi Ivana </w:t>
            </w:r>
            <w:proofErr w:type="spellStart"/>
            <w:r>
              <w:rPr>
                <w:sz w:val="20"/>
                <w:szCs w:val="20"/>
              </w:rPr>
              <w:t>Brnjika</w:t>
            </w:r>
            <w:proofErr w:type="spellEnd"/>
            <w:r>
              <w:rPr>
                <w:sz w:val="20"/>
                <w:szCs w:val="20"/>
              </w:rPr>
              <w:t xml:space="preserve"> Slovaka, </w:t>
            </w:r>
            <w:proofErr w:type="spellStart"/>
            <w:r>
              <w:rPr>
                <w:sz w:val="20"/>
                <w:szCs w:val="20"/>
              </w:rPr>
              <w:t>Jelisava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74500" w:rsidRDefault="00F1427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.455,24 kn </w:t>
            </w:r>
          </w:p>
        </w:tc>
        <w:tc>
          <w:tcPr>
            <w:tcW w:w="1984" w:type="dxa"/>
          </w:tcPr>
          <w:p w:rsidR="00374500" w:rsidRDefault="00F1427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018.</w:t>
            </w:r>
          </w:p>
        </w:tc>
        <w:tc>
          <w:tcPr>
            <w:tcW w:w="1701" w:type="dxa"/>
          </w:tcPr>
          <w:p w:rsidR="00374500" w:rsidRDefault="00F1427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.</w:t>
            </w:r>
          </w:p>
        </w:tc>
        <w:tc>
          <w:tcPr>
            <w:tcW w:w="1418" w:type="dxa"/>
          </w:tcPr>
          <w:p w:rsidR="00374500" w:rsidRDefault="00374500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374500" w:rsidRDefault="00F1427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3-01/17-01-170</w:t>
            </w:r>
          </w:p>
        </w:tc>
      </w:tr>
      <w:tr w:rsidR="00374500" w:rsidTr="00752489">
        <w:trPr>
          <w:gridAfter w:val="1"/>
          <w:wAfter w:w="2835" w:type="dxa"/>
        </w:trPr>
        <w:tc>
          <w:tcPr>
            <w:tcW w:w="709" w:type="dxa"/>
          </w:tcPr>
          <w:p w:rsidR="00374500" w:rsidRDefault="00F14275" w:rsidP="0037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843" w:type="dxa"/>
            <w:gridSpan w:val="2"/>
          </w:tcPr>
          <w:p w:rsidR="00374500" w:rsidRDefault="00F1427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Š 107-17</w:t>
            </w:r>
          </w:p>
        </w:tc>
        <w:tc>
          <w:tcPr>
            <w:tcW w:w="2835" w:type="dxa"/>
          </w:tcPr>
          <w:p w:rsidR="00374500" w:rsidRDefault="00F14275" w:rsidP="003745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nkopr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.o.o.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374500" w:rsidRDefault="00374500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međusobnim </w:t>
            </w:r>
            <w:r w:rsidR="00F14275">
              <w:rPr>
                <w:sz w:val="20"/>
                <w:szCs w:val="20"/>
              </w:rPr>
              <w:t xml:space="preserve">uvjetima poslovne suradnje </w:t>
            </w:r>
          </w:p>
        </w:tc>
        <w:tc>
          <w:tcPr>
            <w:tcW w:w="1418" w:type="dxa"/>
          </w:tcPr>
          <w:p w:rsidR="00374500" w:rsidRDefault="00374500" w:rsidP="0037450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74500" w:rsidRDefault="00F1427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.2017.</w:t>
            </w:r>
          </w:p>
        </w:tc>
        <w:tc>
          <w:tcPr>
            <w:tcW w:w="1701" w:type="dxa"/>
          </w:tcPr>
          <w:p w:rsidR="00374500" w:rsidRDefault="00F1427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 se ne raskine </w:t>
            </w:r>
          </w:p>
        </w:tc>
        <w:tc>
          <w:tcPr>
            <w:tcW w:w="1418" w:type="dxa"/>
          </w:tcPr>
          <w:p w:rsidR="00374500" w:rsidRDefault="00374500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374500" w:rsidRDefault="00F1427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Š 107-17</w:t>
            </w:r>
          </w:p>
        </w:tc>
      </w:tr>
      <w:tr w:rsidR="00374500" w:rsidTr="00752489">
        <w:trPr>
          <w:gridAfter w:val="1"/>
          <w:wAfter w:w="2835" w:type="dxa"/>
        </w:trPr>
        <w:tc>
          <w:tcPr>
            <w:tcW w:w="709" w:type="dxa"/>
          </w:tcPr>
          <w:p w:rsidR="00374500" w:rsidRDefault="00374500" w:rsidP="0037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1427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</w:tcPr>
          <w:p w:rsidR="00374500" w:rsidRDefault="00F1427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-03/18-1-11</w:t>
            </w:r>
          </w:p>
          <w:p w:rsidR="00F14275" w:rsidRDefault="00F1427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-07/01-18</w:t>
            </w:r>
          </w:p>
        </w:tc>
        <w:tc>
          <w:tcPr>
            <w:tcW w:w="2835" w:type="dxa"/>
          </w:tcPr>
          <w:p w:rsidR="00374500" w:rsidRDefault="00F1427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reacijska grupa </w:t>
            </w:r>
            <w:r w:rsidR="001E72F5">
              <w:rPr>
                <w:sz w:val="20"/>
                <w:szCs w:val="20"/>
              </w:rPr>
              <w:t xml:space="preserve">„Tko razumije, shvatit će“, Našice </w:t>
            </w:r>
          </w:p>
        </w:tc>
        <w:tc>
          <w:tcPr>
            <w:tcW w:w="2126" w:type="dxa"/>
          </w:tcPr>
          <w:p w:rsidR="00374500" w:rsidRDefault="001E72F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korištenju dvorane za tjelesnu i zdravstvenu kulturu </w:t>
            </w:r>
          </w:p>
        </w:tc>
        <w:tc>
          <w:tcPr>
            <w:tcW w:w="1418" w:type="dxa"/>
          </w:tcPr>
          <w:p w:rsidR="00374500" w:rsidRDefault="001E72F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,00 kn po satu </w:t>
            </w:r>
          </w:p>
        </w:tc>
        <w:tc>
          <w:tcPr>
            <w:tcW w:w="1984" w:type="dxa"/>
          </w:tcPr>
          <w:p w:rsidR="00374500" w:rsidRDefault="001E72F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18.</w:t>
            </w:r>
          </w:p>
        </w:tc>
        <w:tc>
          <w:tcPr>
            <w:tcW w:w="1701" w:type="dxa"/>
          </w:tcPr>
          <w:p w:rsidR="00374500" w:rsidRDefault="001E72F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2019.</w:t>
            </w:r>
          </w:p>
        </w:tc>
        <w:tc>
          <w:tcPr>
            <w:tcW w:w="1418" w:type="dxa"/>
          </w:tcPr>
          <w:p w:rsidR="00374500" w:rsidRDefault="001E72F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:rsidR="00374500" w:rsidRDefault="001E72F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-03/18-1-11</w:t>
            </w:r>
          </w:p>
        </w:tc>
      </w:tr>
      <w:tr w:rsidR="00374500" w:rsidTr="00752489">
        <w:trPr>
          <w:gridAfter w:val="1"/>
          <w:wAfter w:w="2835" w:type="dxa"/>
        </w:trPr>
        <w:tc>
          <w:tcPr>
            <w:tcW w:w="709" w:type="dxa"/>
          </w:tcPr>
          <w:p w:rsidR="00374500" w:rsidRDefault="00374500" w:rsidP="0037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E72F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</w:tcPr>
          <w:p w:rsidR="00374500" w:rsidRDefault="001E72F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-03/18-1-17</w:t>
            </w:r>
          </w:p>
          <w:p w:rsidR="001E72F5" w:rsidRDefault="001E72F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/09/01-18</w:t>
            </w:r>
          </w:p>
        </w:tc>
        <w:tc>
          <w:tcPr>
            <w:tcW w:w="2835" w:type="dxa"/>
          </w:tcPr>
          <w:p w:rsidR="00374500" w:rsidRDefault="001E72F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jan </w:t>
            </w:r>
            <w:proofErr w:type="spellStart"/>
            <w:r>
              <w:rPr>
                <w:sz w:val="20"/>
                <w:szCs w:val="20"/>
              </w:rPr>
              <w:t>Kuric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Jelisava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74500" w:rsidRDefault="001E72F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 </w:t>
            </w:r>
            <w:r>
              <w:rPr>
                <w:sz w:val="20"/>
                <w:szCs w:val="20"/>
              </w:rPr>
              <w:t>korištenju dvorane za tjelesnu i zdravstvenu kulturu</w:t>
            </w:r>
          </w:p>
        </w:tc>
        <w:tc>
          <w:tcPr>
            <w:tcW w:w="1418" w:type="dxa"/>
          </w:tcPr>
          <w:p w:rsidR="00374500" w:rsidRDefault="001E72F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 kn po satu</w:t>
            </w:r>
          </w:p>
        </w:tc>
        <w:tc>
          <w:tcPr>
            <w:tcW w:w="1984" w:type="dxa"/>
          </w:tcPr>
          <w:p w:rsidR="00374500" w:rsidRDefault="001E72F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8.</w:t>
            </w:r>
          </w:p>
        </w:tc>
        <w:tc>
          <w:tcPr>
            <w:tcW w:w="1701" w:type="dxa"/>
          </w:tcPr>
          <w:p w:rsidR="00374500" w:rsidRDefault="001E72F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2019.</w:t>
            </w:r>
          </w:p>
        </w:tc>
        <w:tc>
          <w:tcPr>
            <w:tcW w:w="1418" w:type="dxa"/>
          </w:tcPr>
          <w:p w:rsidR="00374500" w:rsidRDefault="00374500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374500" w:rsidRDefault="001E72F5" w:rsidP="0037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-03/18-1-1</w:t>
            </w:r>
            <w:r w:rsidR="00D100EE">
              <w:rPr>
                <w:sz w:val="20"/>
                <w:szCs w:val="20"/>
              </w:rPr>
              <w:t>8</w:t>
            </w:r>
          </w:p>
        </w:tc>
      </w:tr>
      <w:tr w:rsidR="001E72F5" w:rsidTr="00752489">
        <w:trPr>
          <w:gridAfter w:val="1"/>
          <w:wAfter w:w="2835" w:type="dxa"/>
        </w:trPr>
        <w:tc>
          <w:tcPr>
            <w:tcW w:w="709" w:type="dxa"/>
          </w:tcPr>
          <w:p w:rsidR="001E72F5" w:rsidRDefault="001E72F5" w:rsidP="001E72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843" w:type="dxa"/>
            <w:gridSpan w:val="2"/>
          </w:tcPr>
          <w:p w:rsidR="001E72F5" w:rsidRDefault="001E72F5" w:rsidP="001E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-03/18-1-17</w:t>
            </w:r>
          </w:p>
          <w:p w:rsidR="001E72F5" w:rsidRDefault="001E72F5" w:rsidP="001E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/09/01-18</w:t>
            </w:r>
          </w:p>
        </w:tc>
        <w:tc>
          <w:tcPr>
            <w:tcW w:w="2835" w:type="dxa"/>
          </w:tcPr>
          <w:p w:rsidR="001E72F5" w:rsidRDefault="001E72F5" w:rsidP="001E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štvo ped</w:t>
            </w:r>
            <w:r w:rsidR="00760EA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goga fizičke </w:t>
            </w:r>
            <w:r w:rsidR="00760EA4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ulture grada Našica </w:t>
            </w:r>
          </w:p>
        </w:tc>
        <w:tc>
          <w:tcPr>
            <w:tcW w:w="2126" w:type="dxa"/>
          </w:tcPr>
          <w:p w:rsidR="001E72F5" w:rsidRDefault="001E72F5" w:rsidP="001E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govor o  korištenju dvorane za tjelesnu i zdravstvenu kulturu</w:t>
            </w:r>
          </w:p>
        </w:tc>
        <w:tc>
          <w:tcPr>
            <w:tcW w:w="1418" w:type="dxa"/>
          </w:tcPr>
          <w:p w:rsidR="001E72F5" w:rsidRDefault="001E72F5" w:rsidP="001E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 kn po satu</w:t>
            </w:r>
          </w:p>
        </w:tc>
        <w:tc>
          <w:tcPr>
            <w:tcW w:w="1984" w:type="dxa"/>
          </w:tcPr>
          <w:p w:rsidR="001E72F5" w:rsidRDefault="001E72F5" w:rsidP="001E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</w:t>
            </w:r>
            <w:r>
              <w:rPr>
                <w:sz w:val="20"/>
                <w:szCs w:val="20"/>
              </w:rPr>
              <w:t>.2018.</w:t>
            </w:r>
          </w:p>
        </w:tc>
        <w:tc>
          <w:tcPr>
            <w:tcW w:w="1701" w:type="dxa"/>
          </w:tcPr>
          <w:p w:rsidR="001E72F5" w:rsidRDefault="001E72F5" w:rsidP="001E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2019.</w:t>
            </w:r>
          </w:p>
        </w:tc>
        <w:tc>
          <w:tcPr>
            <w:tcW w:w="1418" w:type="dxa"/>
          </w:tcPr>
          <w:p w:rsidR="001E72F5" w:rsidRDefault="001E72F5" w:rsidP="001E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1E72F5" w:rsidRDefault="001E72F5" w:rsidP="001E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-03/18-1-1</w:t>
            </w:r>
            <w:r w:rsidR="00D100EE">
              <w:rPr>
                <w:sz w:val="20"/>
                <w:szCs w:val="20"/>
              </w:rPr>
              <w:t>8</w:t>
            </w:r>
          </w:p>
        </w:tc>
      </w:tr>
      <w:tr w:rsidR="00D100EE" w:rsidTr="00752489">
        <w:trPr>
          <w:gridAfter w:val="1"/>
          <w:wAfter w:w="2835" w:type="dxa"/>
        </w:trPr>
        <w:tc>
          <w:tcPr>
            <w:tcW w:w="709" w:type="dxa"/>
          </w:tcPr>
          <w:p w:rsidR="00D100EE" w:rsidRDefault="00D100EE" w:rsidP="00D10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843" w:type="dxa"/>
            <w:gridSpan w:val="2"/>
          </w:tcPr>
          <w:p w:rsidR="00D100EE" w:rsidRDefault="00D100EE" w:rsidP="00D10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-03/18-1-1</w:t>
            </w:r>
            <w:r>
              <w:rPr>
                <w:sz w:val="20"/>
                <w:szCs w:val="20"/>
              </w:rPr>
              <w:t>8</w:t>
            </w:r>
          </w:p>
          <w:p w:rsidR="00D100EE" w:rsidRDefault="00D100EE" w:rsidP="00D10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/09/01-18</w:t>
            </w:r>
          </w:p>
        </w:tc>
        <w:tc>
          <w:tcPr>
            <w:tcW w:w="2835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K CROATIA, </w:t>
            </w:r>
            <w:proofErr w:type="spellStart"/>
            <w:r>
              <w:rPr>
                <w:sz w:val="20"/>
                <w:szCs w:val="20"/>
              </w:rPr>
              <w:t>Velimirovac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.J.Jelačića</w:t>
            </w:r>
            <w:proofErr w:type="spellEnd"/>
            <w:r>
              <w:rPr>
                <w:sz w:val="20"/>
                <w:szCs w:val="20"/>
              </w:rPr>
              <w:t xml:space="preserve"> 53 a</w:t>
            </w:r>
          </w:p>
        </w:tc>
        <w:tc>
          <w:tcPr>
            <w:tcW w:w="2126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govor o  korištenju dvorane za tjelesnu i zdravstvenu kulturu</w:t>
            </w:r>
          </w:p>
        </w:tc>
        <w:tc>
          <w:tcPr>
            <w:tcW w:w="1418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 kn po satu</w:t>
            </w:r>
          </w:p>
        </w:tc>
        <w:tc>
          <w:tcPr>
            <w:tcW w:w="1984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18.</w:t>
            </w:r>
          </w:p>
        </w:tc>
        <w:tc>
          <w:tcPr>
            <w:tcW w:w="1701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2019.</w:t>
            </w:r>
          </w:p>
        </w:tc>
        <w:tc>
          <w:tcPr>
            <w:tcW w:w="1418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-03/18-1-1</w:t>
            </w:r>
            <w:r>
              <w:rPr>
                <w:sz w:val="20"/>
                <w:szCs w:val="20"/>
              </w:rPr>
              <w:t>8</w:t>
            </w:r>
          </w:p>
        </w:tc>
      </w:tr>
      <w:tr w:rsidR="00D100EE" w:rsidTr="00752489">
        <w:trPr>
          <w:gridAfter w:val="1"/>
          <w:wAfter w:w="2835" w:type="dxa"/>
        </w:trPr>
        <w:tc>
          <w:tcPr>
            <w:tcW w:w="709" w:type="dxa"/>
          </w:tcPr>
          <w:p w:rsidR="00D100EE" w:rsidRDefault="00D100EE" w:rsidP="00D10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843" w:type="dxa"/>
            <w:gridSpan w:val="2"/>
          </w:tcPr>
          <w:p w:rsidR="00D100EE" w:rsidRDefault="00D100EE" w:rsidP="00D10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29997T</w:t>
            </w:r>
          </w:p>
        </w:tc>
        <w:tc>
          <w:tcPr>
            <w:tcW w:w="2835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FON, Zagreb</w:t>
            </w:r>
          </w:p>
        </w:tc>
        <w:tc>
          <w:tcPr>
            <w:tcW w:w="2126" w:type="dxa"/>
          </w:tcPr>
          <w:p w:rsidR="00D100EE" w:rsidRDefault="006D719A" w:rsidP="00D10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oslovanju TIFON karticama s odgodom plaćanja </w:t>
            </w:r>
          </w:p>
        </w:tc>
        <w:tc>
          <w:tcPr>
            <w:tcW w:w="1418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00EE" w:rsidRDefault="006D719A" w:rsidP="00D10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8.</w:t>
            </w:r>
          </w:p>
        </w:tc>
        <w:tc>
          <w:tcPr>
            <w:tcW w:w="1701" w:type="dxa"/>
          </w:tcPr>
          <w:p w:rsidR="00D100EE" w:rsidRDefault="006D719A" w:rsidP="00D10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 se ne raskine </w:t>
            </w:r>
          </w:p>
        </w:tc>
        <w:tc>
          <w:tcPr>
            <w:tcW w:w="1418" w:type="dxa"/>
          </w:tcPr>
          <w:p w:rsidR="00D100EE" w:rsidRDefault="006D719A" w:rsidP="00D10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:rsidR="00D100EE" w:rsidRDefault="006D719A" w:rsidP="00D10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29997T</w:t>
            </w:r>
          </w:p>
        </w:tc>
      </w:tr>
      <w:tr w:rsidR="00D100EE" w:rsidTr="00752489">
        <w:trPr>
          <w:gridAfter w:val="1"/>
          <w:wAfter w:w="2835" w:type="dxa"/>
        </w:trPr>
        <w:tc>
          <w:tcPr>
            <w:tcW w:w="709" w:type="dxa"/>
          </w:tcPr>
          <w:p w:rsidR="00D100EE" w:rsidRDefault="006D719A" w:rsidP="00D10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1843" w:type="dxa"/>
            <w:gridSpan w:val="2"/>
          </w:tcPr>
          <w:p w:rsidR="00D100EE" w:rsidRPr="00AA3261" w:rsidRDefault="006D719A" w:rsidP="00D10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-18-016112</w:t>
            </w:r>
          </w:p>
        </w:tc>
        <w:tc>
          <w:tcPr>
            <w:tcW w:w="2835" w:type="dxa"/>
          </w:tcPr>
          <w:p w:rsidR="00D100EE" w:rsidRDefault="006D719A" w:rsidP="00D10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korištenju mreže </w:t>
            </w:r>
            <w:r>
              <w:rPr>
                <w:sz w:val="20"/>
                <w:szCs w:val="20"/>
              </w:rPr>
              <w:lastRenderedPageBreak/>
              <w:t xml:space="preserve">Kućanstvo, </w:t>
            </w:r>
            <w:proofErr w:type="spellStart"/>
            <w:r>
              <w:rPr>
                <w:sz w:val="20"/>
                <w:szCs w:val="20"/>
              </w:rPr>
              <w:t>Lađan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100EE" w:rsidRDefault="006D719A" w:rsidP="00D10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govor o uređenju </w:t>
            </w:r>
            <w:r>
              <w:rPr>
                <w:sz w:val="20"/>
                <w:szCs w:val="20"/>
              </w:rPr>
              <w:lastRenderedPageBreak/>
              <w:t xml:space="preserve">međusobnih odnosa ugovornih strana u svezi uvjeta korištenja </w:t>
            </w:r>
            <w:proofErr w:type="spellStart"/>
            <w:r>
              <w:rPr>
                <w:sz w:val="20"/>
                <w:szCs w:val="20"/>
              </w:rPr>
              <w:t>elektrenergets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tribicuje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</w:tr>
      <w:tr w:rsidR="00D100EE" w:rsidTr="00752489">
        <w:trPr>
          <w:gridAfter w:val="1"/>
          <w:wAfter w:w="2835" w:type="dxa"/>
        </w:trPr>
        <w:tc>
          <w:tcPr>
            <w:tcW w:w="709" w:type="dxa"/>
          </w:tcPr>
          <w:p w:rsidR="00D100EE" w:rsidRDefault="00D100EE" w:rsidP="00D100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</w:tr>
      <w:tr w:rsidR="00D100EE" w:rsidTr="00752489">
        <w:trPr>
          <w:gridAfter w:val="1"/>
          <w:wAfter w:w="2835" w:type="dxa"/>
        </w:trPr>
        <w:tc>
          <w:tcPr>
            <w:tcW w:w="709" w:type="dxa"/>
          </w:tcPr>
          <w:p w:rsidR="00D100EE" w:rsidRDefault="00D100EE" w:rsidP="00D100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</w:tr>
      <w:tr w:rsidR="00D100EE" w:rsidTr="00752489">
        <w:trPr>
          <w:gridAfter w:val="1"/>
          <w:wAfter w:w="2835" w:type="dxa"/>
        </w:trPr>
        <w:tc>
          <w:tcPr>
            <w:tcW w:w="709" w:type="dxa"/>
          </w:tcPr>
          <w:p w:rsidR="00D100EE" w:rsidRPr="00F56E09" w:rsidRDefault="00D100EE" w:rsidP="00D100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  <w:tc>
          <w:tcPr>
            <w:tcW w:w="2835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ukupno mora odgovarati iznosu od 5% vrijednosti nabava</w:t>
            </w:r>
          </w:p>
        </w:tc>
        <w:tc>
          <w:tcPr>
            <w:tcW w:w="1418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</w:tr>
      <w:tr w:rsidR="00D100EE" w:rsidTr="00752489">
        <w:trPr>
          <w:gridAfter w:val="1"/>
          <w:wAfter w:w="2835" w:type="dxa"/>
        </w:trPr>
        <w:tc>
          <w:tcPr>
            <w:tcW w:w="709" w:type="dxa"/>
          </w:tcPr>
          <w:p w:rsidR="00D100EE" w:rsidRPr="00F56E09" w:rsidRDefault="00D100EE" w:rsidP="00D100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</w:tr>
      <w:tr w:rsidR="00D100EE" w:rsidTr="00752489">
        <w:trPr>
          <w:gridAfter w:val="1"/>
          <w:wAfter w:w="2835" w:type="dxa"/>
        </w:trPr>
        <w:tc>
          <w:tcPr>
            <w:tcW w:w="709" w:type="dxa"/>
          </w:tcPr>
          <w:p w:rsidR="00D100EE" w:rsidRPr="00F56E09" w:rsidRDefault="00D100EE" w:rsidP="00D100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</w:tr>
      <w:tr w:rsidR="00D100EE" w:rsidTr="00752489">
        <w:trPr>
          <w:gridAfter w:val="1"/>
          <w:wAfter w:w="2835" w:type="dxa"/>
        </w:trPr>
        <w:tc>
          <w:tcPr>
            <w:tcW w:w="709" w:type="dxa"/>
          </w:tcPr>
          <w:p w:rsidR="00D100EE" w:rsidRPr="00F56E09" w:rsidRDefault="00D100EE" w:rsidP="00D100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</w:tr>
      <w:tr w:rsidR="00D100EE" w:rsidTr="00752489">
        <w:trPr>
          <w:gridAfter w:val="1"/>
          <w:wAfter w:w="2835" w:type="dxa"/>
        </w:trPr>
        <w:tc>
          <w:tcPr>
            <w:tcW w:w="709" w:type="dxa"/>
          </w:tcPr>
          <w:p w:rsidR="00D100EE" w:rsidRPr="00F56E09" w:rsidRDefault="00D100EE" w:rsidP="00D100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</w:tr>
      <w:tr w:rsidR="00D100EE" w:rsidTr="00752489">
        <w:trPr>
          <w:gridAfter w:val="1"/>
          <w:wAfter w:w="2835" w:type="dxa"/>
        </w:trPr>
        <w:tc>
          <w:tcPr>
            <w:tcW w:w="709" w:type="dxa"/>
          </w:tcPr>
          <w:p w:rsidR="00D100EE" w:rsidRPr="00F56E09" w:rsidRDefault="00D100EE" w:rsidP="00D100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</w:tr>
      <w:tr w:rsidR="00D100EE" w:rsidTr="00752489">
        <w:trPr>
          <w:gridAfter w:val="1"/>
          <w:wAfter w:w="2835" w:type="dxa"/>
        </w:trPr>
        <w:tc>
          <w:tcPr>
            <w:tcW w:w="709" w:type="dxa"/>
          </w:tcPr>
          <w:p w:rsidR="00D100EE" w:rsidRPr="00F56E09" w:rsidRDefault="00D100EE" w:rsidP="00D100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</w:tr>
      <w:tr w:rsidR="00D100EE" w:rsidTr="00752489">
        <w:trPr>
          <w:gridAfter w:val="1"/>
          <w:wAfter w:w="2835" w:type="dxa"/>
        </w:trPr>
        <w:tc>
          <w:tcPr>
            <w:tcW w:w="709" w:type="dxa"/>
          </w:tcPr>
          <w:p w:rsidR="00D100EE" w:rsidRPr="00F56E09" w:rsidRDefault="00D100EE" w:rsidP="00D100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</w:tr>
      <w:tr w:rsidR="00D100EE" w:rsidTr="00752489">
        <w:trPr>
          <w:gridAfter w:val="1"/>
          <w:wAfter w:w="2835" w:type="dxa"/>
        </w:trPr>
        <w:tc>
          <w:tcPr>
            <w:tcW w:w="709" w:type="dxa"/>
          </w:tcPr>
          <w:p w:rsidR="00D100EE" w:rsidRPr="00F56E09" w:rsidRDefault="00D100EE" w:rsidP="00D100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100EE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00EE" w:rsidRPr="00AA3261" w:rsidRDefault="00D100EE" w:rsidP="00D100EE">
            <w:pPr>
              <w:rPr>
                <w:sz w:val="20"/>
                <w:szCs w:val="20"/>
              </w:rPr>
            </w:pPr>
          </w:p>
        </w:tc>
      </w:tr>
      <w:tr w:rsidR="00D100EE" w:rsidTr="00752489">
        <w:trPr>
          <w:gridAfter w:val="1"/>
          <w:wAfter w:w="2835" w:type="dxa"/>
          <w:trHeight w:val="1088"/>
        </w:trPr>
        <w:tc>
          <w:tcPr>
            <w:tcW w:w="2126" w:type="dxa"/>
            <w:gridSpan w:val="2"/>
          </w:tcPr>
          <w:p w:rsidR="00D100EE" w:rsidRPr="00885FA9" w:rsidRDefault="00D100EE" w:rsidP="00D100EE">
            <w:pPr>
              <w:rPr>
                <w:sz w:val="20"/>
                <w:szCs w:val="20"/>
              </w:rPr>
            </w:pPr>
          </w:p>
        </w:tc>
        <w:tc>
          <w:tcPr>
            <w:tcW w:w="13609" w:type="dxa"/>
            <w:gridSpan w:val="8"/>
          </w:tcPr>
          <w:p w:rsidR="00D100EE" w:rsidRPr="00885FA9" w:rsidRDefault="00D100EE" w:rsidP="00D100EE">
            <w:pPr>
              <w:rPr>
                <w:sz w:val="20"/>
                <w:szCs w:val="20"/>
              </w:rPr>
            </w:pPr>
            <w:r w:rsidRPr="00885FA9">
              <w:rPr>
                <w:sz w:val="20"/>
                <w:szCs w:val="20"/>
              </w:rPr>
              <w:t>Uputa z</w:t>
            </w:r>
            <w:r>
              <w:rPr>
                <w:sz w:val="20"/>
                <w:szCs w:val="20"/>
              </w:rPr>
              <w:t>a davanje odgovora na pitanja 27</w:t>
            </w:r>
            <w:r w:rsidRPr="00885FA9">
              <w:rPr>
                <w:sz w:val="20"/>
                <w:szCs w:val="20"/>
              </w:rPr>
              <w:t>:</w:t>
            </w:r>
          </w:p>
          <w:p w:rsidR="00D100EE" w:rsidRPr="00885FA9" w:rsidRDefault="00D100EE" w:rsidP="00D100EE">
            <w:pPr>
              <w:rPr>
                <w:sz w:val="20"/>
                <w:szCs w:val="20"/>
              </w:rPr>
            </w:pPr>
            <w:r w:rsidRPr="00885FA9">
              <w:rPr>
                <w:sz w:val="20"/>
                <w:szCs w:val="20"/>
              </w:rPr>
              <w:t xml:space="preserve">Ako </w:t>
            </w:r>
            <w:r>
              <w:rPr>
                <w:sz w:val="20"/>
                <w:szCs w:val="20"/>
              </w:rPr>
              <w:t xml:space="preserve"> su u stupcu 8 odgovori DA i na ovo pitanje se odgovara s DA, ako je u stupcu 8 neki od odgovora NE na ovo pitanje odgovara se s NE.</w:t>
            </w:r>
          </w:p>
          <w:p w:rsidR="00D100EE" w:rsidRDefault="00D100EE" w:rsidP="00D100EE">
            <w:pPr>
              <w:rPr>
                <w:sz w:val="20"/>
                <w:szCs w:val="20"/>
              </w:rPr>
            </w:pPr>
          </w:p>
        </w:tc>
      </w:tr>
    </w:tbl>
    <w:p w:rsidR="00A34E29" w:rsidRDefault="00A34E29"/>
    <w:sectPr w:rsidR="00A34E29" w:rsidSect="006C5C8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C0174"/>
    <w:multiLevelType w:val="hybridMultilevel"/>
    <w:tmpl w:val="17A21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80"/>
    <w:rsid w:val="00004A32"/>
    <w:rsid w:val="000105E2"/>
    <w:rsid w:val="00011D65"/>
    <w:rsid w:val="000124D4"/>
    <w:rsid w:val="00014EB2"/>
    <w:rsid w:val="00017201"/>
    <w:rsid w:val="00026900"/>
    <w:rsid w:val="00033B36"/>
    <w:rsid w:val="000370B8"/>
    <w:rsid w:val="00045D80"/>
    <w:rsid w:val="00046F5C"/>
    <w:rsid w:val="0005513F"/>
    <w:rsid w:val="000710D3"/>
    <w:rsid w:val="00076323"/>
    <w:rsid w:val="00084E20"/>
    <w:rsid w:val="000903CF"/>
    <w:rsid w:val="000A4140"/>
    <w:rsid w:val="000B006A"/>
    <w:rsid w:val="000B1B65"/>
    <w:rsid w:val="000B6C36"/>
    <w:rsid w:val="000C0CBC"/>
    <w:rsid w:val="000E25C7"/>
    <w:rsid w:val="000E31E5"/>
    <w:rsid w:val="000F591D"/>
    <w:rsid w:val="00104092"/>
    <w:rsid w:val="00134242"/>
    <w:rsid w:val="001360DC"/>
    <w:rsid w:val="00137919"/>
    <w:rsid w:val="0014686A"/>
    <w:rsid w:val="00147A09"/>
    <w:rsid w:val="001506B4"/>
    <w:rsid w:val="00153EB6"/>
    <w:rsid w:val="00170DAF"/>
    <w:rsid w:val="001802EC"/>
    <w:rsid w:val="001831FF"/>
    <w:rsid w:val="00190837"/>
    <w:rsid w:val="00193C6E"/>
    <w:rsid w:val="001A1203"/>
    <w:rsid w:val="001A4A46"/>
    <w:rsid w:val="001B0B49"/>
    <w:rsid w:val="001B163F"/>
    <w:rsid w:val="001B54B9"/>
    <w:rsid w:val="001B6043"/>
    <w:rsid w:val="001C5B68"/>
    <w:rsid w:val="001D09B9"/>
    <w:rsid w:val="001D4D23"/>
    <w:rsid w:val="001E72F5"/>
    <w:rsid w:val="001F6F66"/>
    <w:rsid w:val="00206287"/>
    <w:rsid w:val="00210B58"/>
    <w:rsid w:val="00214F22"/>
    <w:rsid w:val="00220521"/>
    <w:rsid w:val="00221C6F"/>
    <w:rsid w:val="00222C7C"/>
    <w:rsid w:val="00242211"/>
    <w:rsid w:val="0024305C"/>
    <w:rsid w:val="0026239F"/>
    <w:rsid w:val="00264046"/>
    <w:rsid w:val="00272F3B"/>
    <w:rsid w:val="0028607A"/>
    <w:rsid w:val="00294348"/>
    <w:rsid w:val="002943B6"/>
    <w:rsid w:val="00294A40"/>
    <w:rsid w:val="002958E6"/>
    <w:rsid w:val="002966D8"/>
    <w:rsid w:val="00296971"/>
    <w:rsid w:val="002A385C"/>
    <w:rsid w:val="002A78FC"/>
    <w:rsid w:val="002B1754"/>
    <w:rsid w:val="002B70C7"/>
    <w:rsid w:val="002C1EAB"/>
    <w:rsid w:val="002C5974"/>
    <w:rsid w:val="002F4952"/>
    <w:rsid w:val="002F560D"/>
    <w:rsid w:val="002F7D9A"/>
    <w:rsid w:val="00304C25"/>
    <w:rsid w:val="003111F0"/>
    <w:rsid w:val="003155E6"/>
    <w:rsid w:val="0032153A"/>
    <w:rsid w:val="00321D57"/>
    <w:rsid w:val="00324C20"/>
    <w:rsid w:val="00335984"/>
    <w:rsid w:val="00336980"/>
    <w:rsid w:val="0033768A"/>
    <w:rsid w:val="0034705D"/>
    <w:rsid w:val="0036183A"/>
    <w:rsid w:val="00363177"/>
    <w:rsid w:val="00364B9F"/>
    <w:rsid w:val="00367518"/>
    <w:rsid w:val="00373BCA"/>
    <w:rsid w:val="00374187"/>
    <w:rsid w:val="00374500"/>
    <w:rsid w:val="00376EE7"/>
    <w:rsid w:val="00387FC5"/>
    <w:rsid w:val="003933C2"/>
    <w:rsid w:val="003A2060"/>
    <w:rsid w:val="003B5243"/>
    <w:rsid w:val="003B5CCC"/>
    <w:rsid w:val="003B7F62"/>
    <w:rsid w:val="003C06AC"/>
    <w:rsid w:val="003C30A5"/>
    <w:rsid w:val="003C3167"/>
    <w:rsid w:val="003D2D39"/>
    <w:rsid w:val="003E51D0"/>
    <w:rsid w:val="003F0E2A"/>
    <w:rsid w:val="00404DBB"/>
    <w:rsid w:val="00417AE7"/>
    <w:rsid w:val="004251C9"/>
    <w:rsid w:val="004258E9"/>
    <w:rsid w:val="00427A9F"/>
    <w:rsid w:val="00430CDF"/>
    <w:rsid w:val="00450766"/>
    <w:rsid w:val="00462B16"/>
    <w:rsid w:val="00493265"/>
    <w:rsid w:val="0049519B"/>
    <w:rsid w:val="004A68A9"/>
    <w:rsid w:val="004C49C2"/>
    <w:rsid w:val="004C7E6D"/>
    <w:rsid w:val="004D1783"/>
    <w:rsid w:val="004D32EA"/>
    <w:rsid w:val="004D72C8"/>
    <w:rsid w:val="004E3C57"/>
    <w:rsid w:val="004F0085"/>
    <w:rsid w:val="004F0722"/>
    <w:rsid w:val="004F173A"/>
    <w:rsid w:val="004F40B5"/>
    <w:rsid w:val="004F7A72"/>
    <w:rsid w:val="00507096"/>
    <w:rsid w:val="00524B72"/>
    <w:rsid w:val="00542C74"/>
    <w:rsid w:val="005431A1"/>
    <w:rsid w:val="00554A36"/>
    <w:rsid w:val="00555864"/>
    <w:rsid w:val="005619B0"/>
    <w:rsid w:val="00572ECA"/>
    <w:rsid w:val="00577C26"/>
    <w:rsid w:val="0059068A"/>
    <w:rsid w:val="0059766C"/>
    <w:rsid w:val="005A0BA6"/>
    <w:rsid w:val="005A15F0"/>
    <w:rsid w:val="005A4084"/>
    <w:rsid w:val="005B2D3C"/>
    <w:rsid w:val="005B3DF2"/>
    <w:rsid w:val="005C1466"/>
    <w:rsid w:val="005C2B59"/>
    <w:rsid w:val="005C36CC"/>
    <w:rsid w:val="005C39D2"/>
    <w:rsid w:val="005E023A"/>
    <w:rsid w:val="005E1E96"/>
    <w:rsid w:val="005F5BC2"/>
    <w:rsid w:val="00606019"/>
    <w:rsid w:val="00606FF1"/>
    <w:rsid w:val="006073F9"/>
    <w:rsid w:val="00610297"/>
    <w:rsid w:val="00644D4C"/>
    <w:rsid w:val="00663932"/>
    <w:rsid w:val="00664688"/>
    <w:rsid w:val="00671B1D"/>
    <w:rsid w:val="006859F7"/>
    <w:rsid w:val="00687ECE"/>
    <w:rsid w:val="006A17EA"/>
    <w:rsid w:val="006A6D9B"/>
    <w:rsid w:val="006B2367"/>
    <w:rsid w:val="006B5CAC"/>
    <w:rsid w:val="006B6023"/>
    <w:rsid w:val="006C022B"/>
    <w:rsid w:val="006C5C82"/>
    <w:rsid w:val="006D1407"/>
    <w:rsid w:val="006D1CCE"/>
    <w:rsid w:val="006D2C9A"/>
    <w:rsid w:val="006D403F"/>
    <w:rsid w:val="006D719A"/>
    <w:rsid w:val="006F79FF"/>
    <w:rsid w:val="00706906"/>
    <w:rsid w:val="00714E14"/>
    <w:rsid w:val="00721BA5"/>
    <w:rsid w:val="00732F7D"/>
    <w:rsid w:val="00743270"/>
    <w:rsid w:val="00743672"/>
    <w:rsid w:val="00744A30"/>
    <w:rsid w:val="00752489"/>
    <w:rsid w:val="00760EA4"/>
    <w:rsid w:val="0078062C"/>
    <w:rsid w:val="00786341"/>
    <w:rsid w:val="007A4DB4"/>
    <w:rsid w:val="007A79F7"/>
    <w:rsid w:val="007B1C69"/>
    <w:rsid w:val="007B3BC6"/>
    <w:rsid w:val="007C1812"/>
    <w:rsid w:val="007C3EEB"/>
    <w:rsid w:val="007C670D"/>
    <w:rsid w:val="007C7B4B"/>
    <w:rsid w:val="007D281A"/>
    <w:rsid w:val="007D5C04"/>
    <w:rsid w:val="007F2321"/>
    <w:rsid w:val="007F4500"/>
    <w:rsid w:val="007F60DC"/>
    <w:rsid w:val="0080767B"/>
    <w:rsid w:val="00827B6E"/>
    <w:rsid w:val="00840EFB"/>
    <w:rsid w:val="008413E0"/>
    <w:rsid w:val="0084198C"/>
    <w:rsid w:val="00844240"/>
    <w:rsid w:val="0084773B"/>
    <w:rsid w:val="00852E8B"/>
    <w:rsid w:val="0086224D"/>
    <w:rsid w:val="00867E5D"/>
    <w:rsid w:val="00885FA9"/>
    <w:rsid w:val="008961CC"/>
    <w:rsid w:val="008A1D80"/>
    <w:rsid w:val="008A6ABC"/>
    <w:rsid w:val="008C0A7C"/>
    <w:rsid w:val="008C358C"/>
    <w:rsid w:val="008C5E6C"/>
    <w:rsid w:val="008D22DC"/>
    <w:rsid w:val="008D3244"/>
    <w:rsid w:val="008E1500"/>
    <w:rsid w:val="008E54EF"/>
    <w:rsid w:val="008F6961"/>
    <w:rsid w:val="00904169"/>
    <w:rsid w:val="00914E2B"/>
    <w:rsid w:val="00932EA6"/>
    <w:rsid w:val="0093392E"/>
    <w:rsid w:val="00945C4C"/>
    <w:rsid w:val="00951542"/>
    <w:rsid w:val="009554FB"/>
    <w:rsid w:val="0097145E"/>
    <w:rsid w:val="00974803"/>
    <w:rsid w:val="00981688"/>
    <w:rsid w:val="00982F11"/>
    <w:rsid w:val="00987379"/>
    <w:rsid w:val="009924AB"/>
    <w:rsid w:val="0099690D"/>
    <w:rsid w:val="009B15D9"/>
    <w:rsid w:val="009B3082"/>
    <w:rsid w:val="009B3C5F"/>
    <w:rsid w:val="009C037B"/>
    <w:rsid w:val="009C7511"/>
    <w:rsid w:val="009D0F7C"/>
    <w:rsid w:val="009D1C77"/>
    <w:rsid w:val="009D63AF"/>
    <w:rsid w:val="009E65BA"/>
    <w:rsid w:val="009E6D69"/>
    <w:rsid w:val="009F4CAD"/>
    <w:rsid w:val="009F4D78"/>
    <w:rsid w:val="00A05A87"/>
    <w:rsid w:val="00A15CC6"/>
    <w:rsid w:val="00A34E29"/>
    <w:rsid w:val="00A42F38"/>
    <w:rsid w:val="00A528F8"/>
    <w:rsid w:val="00A53733"/>
    <w:rsid w:val="00A55C0C"/>
    <w:rsid w:val="00A62857"/>
    <w:rsid w:val="00A66C00"/>
    <w:rsid w:val="00A85594"/>
    <w:rsid w:val="00A926A5"/>
    <w:rsid w:val="00A92A29"/>
    <w:rsid w:val="00A9323F"/>
    <w:rsid w:val="00AA2CCE"/>
    <w:rsid w:val="00AA3261"/>
    <w:rsid w:val="00AB0DF2"/>
    <w:rsid w:val="00AC080C"/>
    <w:rsid w:val="00AC2F0F"/>
    <w:rsid w:val="00AD5118"/>
    <w:rsid w:val="00AE2B2B"/>
    <w:rsid w:val="00AE34A4"/>
    <w:rsid w:val="00AE3B0A"/>
    <w:rsid w:val="00AE58B5"/>
    <w:rsid w:val="00AF173F"/>
    <w:rsid w:val="00B00956"/>
    <w:rsid w:val="00B042CA"/>
    <w:rsid w:val="00B1164E"/>
    <w:rsid w:val="00B13D8F"/>
    <w:rsid w:val="00B143FF"/>
    <w:rsid w:val="00B20E7F"/>
    <w:rsid w:val="00B23203"/>
    <w:rsid w:val="00B270B8"/>
    <w:rsid w:val="00B35E38"/>
    <w:rsid w:val="00B3736D"/>
    <w:rsid w:val="00B40C37"/>
    <w:rsid w:val="00B4525F"/>
    <w:rsid w:val="00B7286E"/>
    <w:rsid w:val="00B8030E"/>
    <w:rsid w:val="00B84F9C"/>
    <w:rsid w:val="00BD44E2"/>
    <w:rsid w:val="00BD63BE"/>
    <w:rsid w:val="00BF0477"/>
    <w:rsid w:val="00BF4D38"/>
    <w:rsid w:val="00C1252B"/>
    <w:rsid w:val="00C26C03"/>
    <w:rsid w:val="00C279EA"/>
    <w:rsid w:val="00C36BD7"/>
    <w:rsid w:val="00C41A0D"/>
    <w:rsid w:val="00C555A6"/>
    <w:rsid w:val="00C5601E"/>
    <w:rsid w:val="00C957B4"/>
    <w:rsid w:val="00CB25F8"/>
    <w:rsid w:val="00CB374D"/>
    <w:rsid w:val="00CB6BA6"/>
    <w:rsid w:val="00CC64CC"/>
    <w:rsid w:val="00CD276A"/>
    <w:rsid w:val="00CD3E62"/>
    <w:rsid w:val="00CE00A8"/>
    <w:rsid w:val="00CF3AC7"/>
    <w:rsid w:val="00D100EE"/>
    <w:rsid w:val="00D101F9"/>
    <w:rsid w:val="00D102FB"/>
    <w:rsid w:val="00D11602"/>
    <w:rsid w:val="00D12C43"/>
    <w:rsid w:val="00D232CD"/>
    <w:rsid w:val="00D3203F"/>
    <w:rsid w:val="00D36076"/>
    <w:rsid w:val="00D44301"/>
    <w:rsid w:val="00D51950"/>
    <w:rsid w:val="00D51DDB"/>
    <w:rsid w:val="00D6425B"/>
    <w:rsid w:val="00D7444E"/>
    <w:rsid w:val="00D95709"/>
    <w:rsid w:val="00DB291A"/>
    <w:rsid w:val="00DB460F"/>
    <w:rsid w:val="00DC40B9"/>
    <w:rsid w:val="00DC5E42"/>
    <w:rsid w:val="00DC76FD"/>
    <w:rsid w:val="00DD09C5"/>
    <w:rsid w:val="00DD10F4"/>
    <w:rsid w:val="00DD1D24"/>
    <w:rsid w:val="00DE4027"/>
    <w:rsid w:val="00E00699"/>
    <w:rsid w:val="00E028B7"/>
    <w:rsid w:val="00E122BB"/>
    <w:rsid w:val="00E16479"/>
    <w:rsid w:val="00E234AA"/>
    <w:rsid w:val="00E2689A"/>
    <w:rsid w:val="00E328F7"/>
    <w:rsid w:val="00E32EF0"/>
    <w:rsid w:val="00E33F6C"/>
    <w:rsid w:val="00E34AC8"/>
    <w:rsid w:val="00E416D6"/>
    <w:rsid w:val="00E41D91"/>
    <w:rsid w:val="00E46205"/>
    <w:rsid w:val="00E51899"/>
    <w:rsid w:val="00E51933"/>
    <w:rsid w:val="00E52EDD"/>
    <w:rsid w:val="00E61736"/>
    <w:rsid w:val="00E732BC"/>
    <w:rsid w:val="00E73694"/>
    <w:rsid w:val="00E77E84"/>
    <w:rsid w:val="00E80F91"/>
    <w:rsid w:val="00E940D2"/>
    <w:rsid w:val="00E97343"/>
    <w:rsid w:val="00EA03D3"/>
    <w:rsid w:val="00EA22DD"/>
    <w:rsid w:val="00EA5DD2"/>
    <w:rsid w:val="00EA7EDE"/>
    <w:rsid w:val="00EB1C15"/>
    <w:rsid w:val="00EB2595"/>
    <w:rsid w:val="00EB42BF"/>
    <w:rsid w:val="00EB784A"/>
    <w:rsid w:val="00EC60A8"/>
    <w:rsid w:val="00ED1047"/>
    <w:rsid w:val="00ED306C"/>
    <w:rsid w:val="00ED5D37"/>
    <w:rsid w:val="00ED6120"/>
    <w:rsid w:val="00ED6EE8"/>
    <w:rsid w:val="00EE17F4"/>
    <w:rsid w:val="00EE7D94"/>
    <w:rsid w:val="00EF4069"/>
    <w:rsid w:val="00EF64F2"/>
    <w:rsid w:val="00F0030D"/>
    <w:rsid w:val="00F01A6D"/>
    <w:rsid w:val="00F14275"/>
    <w:rsid w:val="00F14AB7"/>
    <w:rsid w:val="00F32477"/>
    <w:rsid w:val="00F34466"/>
    <w:rsid w:val="00F43830"/>
    <w:rsid w:val="00F4710E"/>
    <w:rsid w:val="00F56E09"/>
    <w:rsid w:val="00F5756B"/>
    <w:rsid w:val="00F611EA"/>
    <w:rsid w:val="00F61DCA"/>
    <w:rsid w:val="00F62D45"/>
    <w:rsid w:val="00F70455"/>
    <w:rsid w:val="00F757A5"/>
    <w:rsid w:val="00F76ACE"/>
    <w:rsid w:val="00F957CB"/>
    <w:rsid w:val="00FA37CC"/>
    <w:rsid w:val="00FA5339"/>
    <w:rsid w:val="00FC0460"/>
    <w:rsid w:val="00FC3358"/>
    <w:rsid w:val="00FD24FF"/>
    <w:rsid w:val="00FD318E"/>
    <w:rsid w:val="00FD5990"/>
    <w:rsid w:val="00FF0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85120"/>
  <w15:docId w15:val="{8A3C5405-1CB1-49C0-A306-DEE854DB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961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14E2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96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5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4A70-C6A2-40B9-989A-D70FFB8C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 1</dc:creator>
  <cp:lastModifiedBy>TAJNISTVO</cp:lastModifiedBy>
  <cp:revision>2</cp:revision>
  <cp:lastPrinted>2019-02-18T11:31:00Z</cp:lastPrinted>
  <dcterms:created xsi:type="dcterms:W3CDTF">2020-03-12T12:48:00Z</dcterms:created>
  <dcterms:modified xsi:type="dcterms:W3CDTF">2020-03-12T12:48:00Z</dcterms:modified>
</cp:coreProperties>
</file>